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43" w:rsidRPr="00055F43" w:rsidRDefault="00252142" w:rsidP="00055F43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8620</wp:posOffset>
                </wp:positionV>
                <wp:extent cx="5943600" cy="45815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8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C46" w:rsidRDefault="007F4C46" w:rsidP="007F4C4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BÁO CÁO ĐỒ ÁN MÔN </w:t>
                            </w:r>
                            <w:r w:rsidR="00EA4BA8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PHÂN TÍCH</w:t>
                            </w:r>
                          </w:p>
                          <w:p w:rsidR="00EA4BA8" w:rsidRDefault="00EA4BA8" w:rsidP="007F4C4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THIẾT KẾ HƯỚNG ĐỐI TƯỢNG</w:t>
                            </w:r>
                          </w:p>
                          <w:p w:rsidR="007F4C46" w:rsidRPr="007F4C46" w:rsidRDefault="007F4C46" w:rsidP="007F4C4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F4C46">
                              <w:rPr>
                                <w:b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Đề tài:</w:t>
                            </w:r>
                            <w:r w:rsidRPr="007F4C46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EA4BA8" w:rsidRPr="00EA4BA8">
                              <w:rPr>
                                <w:rStyle w:val="fontstyle01"/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 xml:space="preserve">Dự </w:t>
                            </w:r>
                            <w:proofErr w:type="gramStart"/>
                            <w:r w:rsidR="00EA4BA8" w:rsidRPr="00EA4BA8">
                              <w:rPr>
                                <w:rStyle w:val="fontstyle01"/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>án</w:t>
                            </w:r>
                            <w:proofErr w:type="gramEnd"/>
                            <w:r w:rsidR="00EA4BA8" w:rsidRPr="00EA4BA8">
                              <w:rPr>
                                <w:rStyle w:val="fontstyle01"/>
                                <w:rFonts w:ascii="Times New Roman" w:hAnsi="Times New Roman" w:cs="Times New Roman"/>
                                <w:color w:val="auto"/>
                                <w:sz w:val="32"/>
                                <w:szCs w:val="32"/>
                              </w:rPr>
                              <w:t xml:space="preserve"> phát triển phần mềm quản lý thư viện Open Library</w:t>
                            </w:r>
                          </w:p>
                          <w:p w:rsidR="007F4C46" w:rsidRDefault="007F4C46" w:rsidP="007F4C4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F4C46">
                              <w:rPr>
                                <w:sz w:val="36"/>
                                <w:szCs w:val="36"/>
                                <w:lang w:val="en-US"/>
                              </w:rPr>
                              <w:t>Giảng Viên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hướng dẫn: </w:t>
                            </w:r>
                            <w:r w:rsidR="00EA4BA8">
                              <w:rPr>
                                <w:sz w:val="36"/>
                                <w:szCs w:val="36"/>
                                <w:lang w:val="en-US"/>
                              </w:rPr>
                              <w:t>Lương Trần Hy Hiến</w:t>
                            </w:r>
                          </w:p>
                          <w:p w:rsidR="00252142" w:rsidRDefault="00252142" w:rsidP="007F4C4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Nhóm </w:t>
                            </w:r>
                            <w:r w:rsidR="00EA4BA8">
                              <w:rPr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:rsidR="006D53F0" w:rsidRPr="006D53F0" w:rsidRDefault="006D53F0" w:rsidP="006D53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53F0">
                              <w:rPr>
                                <w:sz w:val="36"/>
                                <w:szCs w:val="36"/>
                                <w:lang w:val="en-US"/>
                              </w:rPr>
                              <w:t>Nguyễn Đức Hải- 42.01.104.038</w:t>
                            </w:r>
                          </w:p>
                          <w:p w:rsidR="007F4C46" w:rsidRDefault="00EA4BA8" w:rsidP="001910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guyễn Ngọc Minh Trí- 42.01.104.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30.6pt;width:468pt;height:360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" filled="f" stroked="f">
                <v:textbox>
                  <w:txbxContent>
                    <w:p w:rsidR="007F4C46" w:rsidRDefault="007F4C46" w:rsidP="007F4C46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BÁO CÁO ĐỒ ÁN MÔN </w:t>
                      </w:r>
                      <w:r w:rsidR="00EA4BA8">
                        <w:rPr>
                          <w:b/>
                          <w:sz w:val="44"/>
                          <w:szCs w:val="44"/>
                          <w:lang w:val="en-US"/>
                        </w:rPr>
                        <w:t>PHÂN TÍCH</w:t>
                      </w:r>
                    </w:p>
                    <w:p w:rsidR="00EA4BA8" w:rsidRDefault="00EA4BA8" w:rsidP="007F4C46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>THIẾT KẾ HƯỚNG ĐỐI TƯỢNG</w:t>
                      </w:r>
                    </w:p>
                    <w:p w:rsidR="007F4C46" w:rsidRPr="007F4C46" w:rsidRDefault="007F4C46" w:rsidP="007F4C46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7F4C46">
                        <w:rPr>
                          <w:b/>
                          <w:sz w:val="40"/>
                          <w:szCs w:val="40"/>
                          <w:u w:val="single"/>
                          <w:lang w:val="en-US"/>
                        </w:rPr>
                        <w:t>Đề tài:</w:t>
                      </w:r>
                      <w:r w:rsidRPr="007F4C46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EA4BA8" w:rsidRPr="00EA4BA8">
                        <w:rPr>
                          <w:rStyle w:val="fontstyle01"/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 xml:space="preserve">Dự </w:t>
                      </w:r>
                      <w:proofErr w:type="gramStart"/>
                      <w:r w:rsidR="00EA4BA8" w:rsidRPr="00EA4BA8">
                        <w:rPr>
                          <w:rStyle w:val="fontstyle01"/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>án</w:t>
                      </w:r>
                      <w:proofErr w:type="gramEnd"/>
                      <w:r w:rsidR="00EA4BA8" w:rsidRPr="00EA4BA8">
                        <w:rPr>
                          <w:rStyle w:val="fontstyle01"/>
                          <w:rFonts w:ascii="Times New Roman" w:hAnsi="Times New Roman" w:cs="Times New Roman"/>
                          <w:color w:val="auto"/>
                          <w:sz w:val="32"/>
                          <w:szCs w:val="32"/>
                        </w:rPr>
                        <w:t xml:space="preserve"> phát triển phần mềm quản lý thư viện Open Library</w:t>
                      </w:r>
                    </w:p>
                    <w:p w:rsidR="007F4C46" w:rsidRDefault="007F4C46" w:rsidP="007F4C4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F4C46">
                        <w:rPr>
                          <w:sz w:val="36"/>
                          <w:szCs w:val="36"/>
                          <w:lang w:val="en-US"/>
                        </w:rPr>
                        <w:t>Giảng Viên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hướng dẫn: </w:t>
                      </w:r>
                      <w:r w:rsidR="00EA4BA8">
                        <w:rPr>
                          <w:sz w:val="36"/>
                          <w:szCs w:val="36"/>
                          <w:lang w:val="en-US"/>
                        </w:rPr>
                        <w:t>Lương Trần Hy Hiến</w:t>
                      </w:r>
                    </w:p>
                    <w:p w:rsidR="00252142" w:rsidRDefault="00252142" w:rsidP="007F4C4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Nhóm </w:t>
                      </w:r>
                      <w:r w:rsidR="00EA4BA8">
                        <w:rPr>
                          <w:sz w:val="36"/>
                          <w:szCs w:val="36"/>
                          <w:lang w:val="en-US"/>
                        </w:rPr>
                        <w:t>3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  <w:p w:rsidR="006D53F0" w:rsidRPr="006D53F0" w:rsidRDefault="006D53F0" w:rsidP="006D53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D53F0">
                        <w:rPr>
                          <w:sz w:val="36"/>
                          <w:szCs w:val="36"/>
                          <w:lang w:val="en-US"/>
                        </w:rPr>
                        <w:t>Nguyễn Đức Hải- 42.01.104.038</w:t>
                      </w:r>
                    </w:p>
                    <w:p w:rsidR="007F4C46" w:rsidRDefault="00EA4BA8" w:rsidP="0019108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guyễn Ngọc Minh Trí- 42.01.104.2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C46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1E08BDB">
            <wp:simplePos x="0" y="0"/>
            <wp:positionH relativeFrom="page">
              <wp:align>center</wp:align>
            </wp:positionH>
            <wp:positionV relativeFrom="paragraph">
              <wp:posOffset>1156970</wp:posOffset>
            </wp:positionV>
            <wp:extent cx="3600450" cy="1552575"/>
            <wp:effectExtent l="0" t="0" r="0" b="9525"/>
            <wp:wrapTopAndBottom/>
            <wp:docPr id="1" name="Picture 1" descr="Kết quả hình ảnh cho logo trường đhsp tph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ết quả hình ảnh cho logo trường đhsp tphc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46">
        <w:rPr>
          <w:rFonts w:eastAsia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14975" cy="1181100"/>
                <wp:effectExtent l="0" t="0" r="28575" b="1905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C46" w:rsidRDefault="007F4C46" w:rsidP="007F4C46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RƯỜNG ĐẠI HỌC SƯ PHẠM THÀNH PHỐ HỒ CHÍ MINH</w:t>
                            </w:r>
                          </w:p>
                          <w:p w:rsidR="007F4C46" w:rsidRDefault="007F4C46" w:rsidP="007F4C4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HOA CÔNG NGHỆ THÔNG TIN</w:t>
                            </w:r>
                          </w:p>
                          <w:p w:rsidR="007F4C46" w:rsidRDefault="007F4C46" w:rsidP="007F4C4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ebdings" w:char="F098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sym w:font="Webdings" w:char="F098"/>
                            </w:r>
                          </w:p>
                          <w:p w:rsidR="007F4C46" w:rsidRDefault="007F4C46" w:rsidP="007F4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0;margin-top:0;width:434.25pt;height:9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" strokecolor="white [3212]">
                <v:textbox>
                  <w:txbxContent>
                    <w:p w:rsidR="007F4C46" w:rsidRDefault="007F4C46" w:rsidP="007F4C46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RƯỜNG ĐẠI HỌC SƯ PHẠM THÀNH PHỐ HỒ CHÍ MINH</w:t>
                      </w:r>
                    </w:p>
                    <w:p w:rsidR="007F4C46" w:rsidRDefault="007F4C46" w:rsidP="007F4C4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KHOA CÔNG NGHỆ THÔNG TIN</w:t>
                      </w:r>
                    </w:p>
                    <w:p w:rsidR="007F4C46" w:rsidRDefault="007F4C46" w:rsidP="007F4C4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ebdings" w:char="F098"/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ebdings" w:char="F098"/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sym w:font="Webdings" w:char="F098"/>
                      </w:r>
                    </w:p>
                    <w:p w:rsidR="007F4C46" w:rsidRDefault="007F4C46" w:rsidP="007F4C46"/>
                  </w:txbxContent>
                </v:textbox>
                <w10:wrap type="topAndBottom" anchorx="margin"/>
              </v:shape>
            </w:pict>
          </mc:Fallback>
        </mc:AlternateContent>
      </w:r>
    </w:p>
    <w:sdt>
      <w:sdtPr>
        <w:id w:val="-1513757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F43" w:rsidRDefault="00055F43" w:rsidP="00F33245">
          <w:pPr>
            <w:sectPr w:rsidR="00055F43" w:rsidSect="00F33245">
              <w:footerReference w:type="default" r:id="rId10"/>
              <w:pgSz w:w="12240" w:h="15840"/>
              <w:pgMar w:top="1418" w:right="1134" w:bottom="1418" w:left="1701" w:header="720" w:footer="720" w:gutter="0"/>
              <w:pgBorders w:offsetFrom="page">
                <w:top w:val="firecrackers" w:sz="24" w:space="24" w:color="auto"/>
                <w:left w:val="firecrackers" w:sz="24" w:space="24" w:color="auto"/>
                <w:bottom w:val="firecrackers" w:sz="24" w:space="24" w:color="auto"/>
                <w:right w:val="firecrackers" w:sz="24" w:space="24" w:color="auto"/>
              </w:pgBorders>
              <w:cols w:space="720"/>
              <w:titlePg/>
              <w:docGrid w:linePitch="360"/>
            </w:sectPr>
          </w:pPr>
        </w:p>
        <w:p w:rsidR="00055F43" w:rsidRPr="00F33245" w:rsidRDefault="00F33245" w:rsidP="00F33245">
          <w:pPr>
            <w:pStyle w:val="Subtitle"/>
            <w:rPr>
              <w:rFonts w:ascii="Times New Roman" w:hAnsi="Times New Roman" w:cs="Times New Roman"/>
              <w:color w:val="auto"/>
              <w:sz w:val="52"/>
              <w:szCs w:val="52"/>
              <w:lang w:val="en-US"/>
            </w:rPr>
          </w:pPr>
          <w:r w:rsidRPr="00F33245">
            <w:rPr>
              <w:rFonts w:ascii="Times New Roman" w:hAnsi="Times New Roman" w:cs="Times New Roman"/>
              <w:color w:val="auto"/>
              <w:sz w:val="52"/>
              <w:szCs w:val="52"/>
              <w:lang w:val="en-US"/>
            </w:rPr>
            <w:lastRenderedPageBreak/>
            <w:t>Mục Lục</w:t>
          </w:r>
        </w:p>
        <w:p w:rsidR="00055F43" w:rsidRPr="007A4CFD" w:rsidRDefault="00055F43">
          <w:pPr>
            <w:pStyle w:val="TOC1"/>
            <w:tabs>
              <w:tab w:val="right" w:leader="dot" w:pos="9395"/>
            </w:tabs>
            <w:rPr>
              <w:noProof/>
              <w:sz w:val="26"/>
              <w:szCs w:val="26"/>
              <w:lang w:val="en-US"/>
            </w:rPr>
          </w:pPr>
          <w:r w:rsidRPr="00055F43">
            <w:rPr>
              <w:sz w:val="26"/>
              <w:szCs w:val="26"/>
            </w:rPr>
            <w:fldChar w:fldCharType="begin"/>
          </w:r>
          <w:r w:rsidRPr="00055F43">
            <w:rPr>
              <w:sz w:val="26"/>
              <w:szCs w:val="26"/>
            </w:rPr>
            <w:instrText xml:space="preserve"> TOC \o "1-3" \h \z \u </w:instrText>
          </w:r>
          <w:r w:rsidRPr="00055F43">
            <w:rPr>
              <w:sz w:val="26"/>
              <w:szCs w:val="26"/>
            </w:rPr>
            <w:fldChar w:fldCharType="separate"/>
          </w:r>
          <w:hyperlink w:anchor="_Toc531378461" w:history="1"/>
        </w:p>
        <w:p w:rsidR="00055F43" w:rsidRPr="00055F43" w:rsidRDefault="00551FDD">
          <w:pPr>
            <w:pStyle w:val="TOC1"/>
            <w:tabs>
              <w:tab w:val="left" w:pos="44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62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I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7A4CFD" w:rsidRPr="007A4CFD">
              <w:rPr>
                <w:sz w:val="26"/>
                <w:szCs w:val="26"/>
                <w:lang w:val="en-US"/>
              </w:rPr>
              <w:t>USECASE DIAGRAM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7A4CFD">
              <w:rPr>
                <w:noProof/>
                <w:webHidden/>
                <w:sz w:val="26"/>
                <w:szCs w:val="26"/>
                <w:lang w:val="en-US"/>
              </w:rPr>
              <w:t>2</w:t>
            </w:r>
          </w:hyperlink>
        </w:p>
        <w:p w:rsidR="00055F43" w:rsidRPr="00055F43" w:rsidRDefault="00551FDD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63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1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7A4CFD">
              <w:rPr>
                <w:rStyle w:val="Hyperlink"/>
                <w:noProof/>
                <w:sz w:val="26"/>
                <w:szCs w:val="26"/>
                <w:lang w:val="en-US"/>
              </w:rPr>
              <w:t>Tổng quát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7A4CFD">
              <w:rPr>
                <w:noProof/>
                <w:webHidden/>
                <w:sz w:val="26"/>
                <w:szCs w:val="26"/>
                <w:lang w:val="en-US"/>
              </w:rPr>
              <w:t>2</w:t>
            </w:r>
          </w:hyperlink>
        </w:p>
        <w:p w:rsidR="00055F43" w:rsidRPr="007A4CFD" w:rsidRDefault="00551FDD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  <w:lang w:val="en-US"/>
            </w:rPr>
          </w:pPr>
          <w:hyperlink w:anchor="_Toc531378464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2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7A4CFD">
              <w:rPr>
                <w:rStyle w:val="Hyperlink"/>
                <w:noProof/>
                <w:sz w:val="26"/>
                <w:szCs w:val="26"/>
                <w:lang w:val="en-US"/>
              </w:rPr>
              <w:t>Chi tiết đọc giả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7A4CFD">
              <w:rPr>
                <w:noProof/>
                <w:webHidden/>
                <w:sz w:val="26"/>
                <w:szCs w:val="26"/>
                <w:lang w:val="en-US"/>
              </w:rPr>
              <w:t>4</w:t>
            </w:r>
          </w:hyperlink>
        </w:p>
        <w:p w:rsidR="007A4CFD" w:rsidRDefault="00551FDD" w:rsidP="007A4CFD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  <w:lang w:val="en-US"/>
            </w:rPr>
          </w:pPr>
          <w:hyperlink w:anchor="_Toc531378465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3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7A4CFD">
              <w:rPr>
                <w:rStyle w:val="Hyperlink"/>
                <w:noProof/>
                <w:sz w:val="26"/>
                <w:szCs w:val="26"/>
                <w:lang w:val="en-US"/>
              </w:rPr>
              <w:t>Chi tiết thủ thư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7A4CFD">
              <w:rPr>
                <w:noProof/>
                <w:webHidden/>
                <w:sz w:val="26"/>
                <w:szCs w:val="26"/>
                <w:lang w:val="en-US"/>
              </w:rPr>
              <w:t>6</w:t>
            </w:r>
          </w:hyperlink>
        </w:p>
        <w:p w:rsidR="00B96216" w:rsidRPr="00B96216" w:rsidRDefault="00B96216" w:rsidP="00B96216">
          <w:pPr>
            <w:tabs>
              <w:tab w:val="left" w:pos="9000"/>
            </w:tabs>
            <w:ind w:firstLine="240"/>
            <w:rPr>
              <w:lang w:val="en-US"/>
            </w:rPr>
          </w:pPr>
          <w:r>
            <w:rPr>
              <w:lang w:val="en-US"/>
            </w:rPr>
            <w:t>4. Chi tiết quản lý</w:t>
          </w:r>
          <w:r>
            <w:rPr>
              <w:u w:val="dotted"/>
              <w:lang w:val="en-US"/>
            </w:rPr>
            <w:tab/>
          </w:r>
          <w:r>
            <w:rPr>
              <w:lang w:val="en-US"/>
            </w:rPr>
            <w:t>7</w:t>
          </w:r>
        </w:p>
        <w:p w:rsidR="00055F43" w:rsidRPr="00055F43" w:rsidRDefault="00551FDD">
          <w:pPr>
            <w:pStyle w:val="TOC1"/>
            <w:tabs>
              <w:tab w:val="left" w:pos="44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66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II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B96216">
              <w:rPr>
                <w:rStyle w:val="Hyperlink"/>
                <w:noProof/>
                <w:sz w:val="26"/>
                <w:szCs w:val="26"/>
                <w:lang w:val="en-US"/>
              </w:rPr>
              <w:t>CLASS DIAGRAM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B96216">
              <w:rPr>
                <w:noProof/>
                <w:webHidden/>
                <w:sz w:val="26"/>
                <w:szCs w:val="26"/>
                <w:lang w:val="en-US"/>
              </w:rPr>
              <w:t>8</w:t>
            </w:r>
          </w:hyperlink>
        </w:p>
        <w:p w:rsidR="00055F43" w:rsidRPr="00B96216" w:rsidRDefault="00551FDD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  <w:lang w:val="en-US"/>
            </w:rPr>
          </w:pPr>
          <w:hyperlink w:anchor="_Toc531378467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1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B96216">
              <w:rPr>
                <w:rStyle w:val="Hyperlink"/>
                <w:noProof/>
                <w:sz w:val="26"/>
                <w:szCs w:val="26"/>
                <w:lang w:val="en-US"/>
              </w:rPr>
              <w:t>Tổng quát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B96216">
              <w:rPr>
                <w:noProof/>
                <w:webHidden/>
                <w:sz w:val="26"/>
                <w:szCs w:val="26"/>
                <w:lang w:val="en-US"/>
              </w:rPr>
              <w:t>8</w:t>
            </w:r>
          </w:hyperlink>
        </w:p>
        <w:p w:rsidR="00055F43" w:rsidRDefault="00551FDD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  <w:lang w:val="en-US"/>
            </w:rPr>
          </w:pPr>
          <w:hyperlink w:anchor="_Toc531378468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2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B96216">
              <w:rPr>
                <w:rStyle w:val="Hyperlink"/>
                <w:noProof/>
                <w:sz w:val="26"/>
                <w:szCs w:val="26"/>
                <w:lang w:val="en-US"/>
              </w:rPr>
              <w:t>Chi tiết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5807D7">
              <w:rPr>
                <w:noProof/>
                <w:webHidden/>
                <w:sz w:val="26"/>
                <w:szCs w:val="26"/>
                <w:lang w:val="en-US"/>
              </w:rPr>
              <w:t>9</w:t>
            </w:r>
          </w:hyperlink>
        </w:p>
        <w:p w:rsidR="00B96216" w:rsidRPr="00B96216" w:rsidRDefault="00B96216" w:rsidP="00B96216">
          <w:pPr>
            <w:tabs>
              <w:tab w:val="left" w:pos="720"/>
              <w:tab w:val="left" w:pos="9090"/>
            </w:tabs>
            <w:ind w:firstLine="270"/>
            <w:rPr>
              <w:lang w:val="en-US"/>
            </w:rPr>
          </w:pPr>
          <w:r>
            <w:rPr>
              <w:lang w:val="en-US"/>
            </w:rPr>
            <w:t>3.</w:t>
          </w:r>
          <w:r>
            <w:rPr>
              <w:lang w:val="en-US"/>
            </w:rPr>
            <w:tab/>
            <w:t>Các mối quan hệ</w:t>
          </w:r>
          <w:r w:rsidRPr="00B96216">
            <w:rPr>
              <w:u w:val="dotted"/>
              <w:lang w:val="en-US"/>
            </w:rPr>
            <w:t xml:space="preserve"> </w:t>
          </w:r>
          <w:r w:rsidRPr="00B96216">
            <w:rPr>
              <w:u w:val="dotted"/>
              <w:lang w:val="en-US"/>
            </w:rPr>
            <w:tab/>
          </w:r>
          <w:r>
            <w:rPr>
              <w:lang w:val="en-US"/>
            </w:rPr>
            <w:t>12</w:t>
          </w:r>
        </w:p>
        <w:p w:rsidR="00055F43" w:rsidRPr="00055F43" w:rsidRDefault="00551FDD">
          <w:pPr>
            <w:pStyle w:val="TOC1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69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III.</w:t>
            </w:r>
            <w:r w:rsidR="005807D7">
              <w:rPr>
                <w:noProof/>
                <w:sz w:val="26"/>
                <w:szCs w:val="26"/>
                <w:lang w:val="en-US"/>
              </w:rPr>
              <w:tab/>
            </w:r>
            <w:r w:rsidR="005807D7">
              <w:rPr>
                <w:rStyle w:val="Hyperlink"/>
                <w:noProof/>
                <w:sz w:val="26"/>
                <w:szCs w:val="26"/>
                <w:lang w:val="en-US"/>
              </w:rPr>
              <w:t>ACTIVITYDIAGRAM CHO HOẠT ĐỘNG MƯỢN SÁCH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5807D7">
              <w:rPr>
                <w:noProof/>
                <w:webHidden/>
                <w:sz w:val="26"/>
                <w:szCs w:val="26"/>
                <w:lang w:val="en-US"/>
              </w:rPr>
              <w:t>14</w:t>
            </w:r>
          </w:hyperlink>
        </w:p>
        <w:p w:rsidR="00055F43" w:rsidRPr="00055F43" w:rsidRDefault="00551FDD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70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1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5807D7">
              <w:rPr>
                <w:rStyle w:val="Hyperlink"/>
                <w:noProof/>
                <w:sz w:val="26"/>
                <w:szCs w:val="26"/>
                <w:lang w:val="en-US"/>
              </w:rPr>
              <w:t>Đăng nhập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5807D7">
              <w:rPr>
                <w:noProof/>
                <w:webHidden/>
                <w:sz w:val="26"/>
                <w:szCs w:val="26"/>
                <w:lang w:val="en-US"/>
              </w:rPr>
              <w:t>14</w:t>
            </w:r>
          </w:hyperlink>
        </w:p>
        <w:p w:rsidR="00055F43" w:rsidRPr="00055F43" w:rsidRDefault="00551FDD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71" w:history="1">
            <w:r w:rsidR="00055F43" w:rsidRPr="00055F43">
              <w:rPr>
                <w:rStyle w:val="Hyperlink"/>
                <w:noProof/>
                <w:sz w:val="26"/>
                <w:szCs w:val="26"/>
                <w:lang w:val="en-US"/>
              </w:rPr>
              <w:t>2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5807D7">
              <w:rPr>
                <w:rStyle w:val="Hyperlink"/>
                <w:noProof/>
                <w:sz w:val="26"/>
                <w:szCs w:val="26"/>
                <w:lang w:val="en-US"/>
              </w:rPr>
              <w:t>Đăng ký mượn sách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5807D7">
              <w:rPr>
                <w:noProof/>
                <w:webHidden/>
                <w:sz w:val="26"/>
                <w:szCs w:val="26"/>
                <w:lang w:val="en-US"/>
              </w:rPr>
              <w:t>15</w:t>
            </w:r>
          </w:hyperlink>
        </w:p>
        <w:p w:rsidR="00055F43" w:rsidRPr="00055F43" w:rsidRDefault="00551FDD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72" w:history="1">
            <w:r w:rsidR="00055F43" w:rsidRPr="00055F43">
              <w:rPr>
                <w:rStyle w:val="Hyperlink"/>
                <w:noProof/>
                <w:sz w:val="26"/>
                <w:szCs w:val="26"/>
              </w:rPr>
              <w:t>3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055F43" w:rsidRPr="00055F43">
              <w:rPr>
                <w:rStyle w:val="Hyperlink"/>
                <w:noProof/>
                <w:sz w:val="26"/>
                <w:szCs w:val="26"/>
              </w:rPr>
              <w:t>C</w:t>
            </w:r>
            <w:r w:rsidR="005807D7">
              <w:rPr>
                <w:rStyle w:val="Hyperlink"/>
                <w:noProof/>
                <w:sz w:val="26"/>
                <w:szCs w:val="26"/>
                <w:lang w:val="en-US"/>
              </w:rPr>
              <w:t>ho mượn sách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5807D7">
              <w:rPr>
                <w:noProof/>
                <w:webHidden/>
                <w:sz w:val="26"/>
                <w:szCs w:val="26"/>
                <w:lang w:val="en-US"/>
              </w:rPr>
              <w:t>17</w:t>
            </w:r>
          </w:hyperlink>
        </w:p>
        <w:p w:rsidR="00055F43" w:rsidRPr="00055F43" w:rsidRDefault="00551FDD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73" w:history="1">
            <w:r w:rsidR="00055F43" w:rsidRPr="00055F43">
              <w:rPr>
                <w:rStyle w:val="Hyperlink"/>
                <w:noProof/>
                <w:sz w:val="26"/>
                <w:szCs w:val="26"/>
              </w:rPr>
              <w:t>4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5807D7"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Trả sách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5807D7">
              <w:rPr>
                <w:noProof/>
                <w:webHidden/>
                <w:sz w:val="26"/>
                <w:szCs w:val="26"/>
                <w:lang w:val="en-US"/>
              </w:rPr>
              <w:t>18</w:t>
            </w:r>
          </w:hyperlink>
        </w:p>
        <w:p w:rsidR="00055F43" w:rsidRDefault="00551FDD" w:rsidP="005807D7">
          <w:pPr>
            <w:pStyle w:val="TOC2"/>
            <w:tabs>
              <w:tab w:val="left" w:pos="660"/>
              <w:tab w:val="right" w:leader="dot" w:pos="9395"/>
            </w:tabs>
            <w:ind w:hanging="240"/>
            <w:rPr>
              <w:noProof/>
              <w:sz w:val="26"/>
              <w:szCs w:val="26"/>
              <w:lang w:val="en-US"/>
            </w:rPr>
          </w:pPr>
          <w:hyperlink w:anchor="_Toc531378474" w:history="1">
            <w:r w:rsidR="005807D7"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IV</w:t>
            </w:r>
            <w:r w:rsidR="00055F43" w:rsidRPr="00055F43"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.</w:t>
            </w:r>
            <w:r w:rsidR="00055F43" w:rsidRPr="00055F43">
              <w:rPr>
                <w:noProof/>
                <w:sz w:val="26"/>
                <w:szCs w:val="26"/>
              </w:rPr>
              <w:tab/>
            </w:r>
            <w:r w:rsidR="005807D7"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COMMUNICATIONDIAGRAM CHO HOẠT ĐỘNG MƯỢN SÁCH</w:t>
            </w:r>
            <w:r w:rsidR="00055F43" w:rsidRPr="00055F43">
              <w:rPr>
                <w:noProof/>
                <w:webHidden/>
                <w:sz w:val="26"/>
                <w:szCs w:val="26"/>
              </w:rPr>
              <w:tab/>
            </w:r>
            <w:r w:rsidR="005807D7">
              <w:rPr>
                <w:noProof/>
                <w:webHidden/>
                <w:sz w:val="26"/>
                <w:szCs w:val="26"/>
                <w:lang w:val="en-US"/>
              </w:rPr>
              <w:t>19</w:t>
            </w:r>
          </w:hyperlink>
        </w:p>
        <w:p w:rsidR="005807D7" w:rsidRPr="00055F43" w:rsidRDefault="005807D7" w:rsidP="005807D7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70" w:history="1">
            <w:r w:rsidRPr="00055F43">
              <w:rPr>
                <w:rStyle w:val="Hyperlink"/>
                <w:noProof/>
                <w:sz w:val="26"/>
                <w:szCs w:val="26"/>
                <w:lang w:val="en-US"/>
              </w:rPr>
              <w:t>1.</w:t>
            </w:r>
            <w:r w:rsidRPr="00055F43">
              <w:rPr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  <w:lang w:val="en-US"/>
              </w:rPr>
              <w:t>Đăng nhập</w:t>
            </w:r>
            <w:r w:rsidRPr="00055F43"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  <w:lang w:val="en-US"/>
              </w:rPr>
              <w:t>19</w:t>
            </w:r>
          </w:hyperlink>
        </w:p>
        <w:p w:rsidR="005807D7" w:rsidRPr="00055F43" w:rsidRDefault="005807D7" w:rsidP="005807D7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71" w:history="1">
            <w:r w:rsidRPr="00055F43">
              <w:rPr>
                <w:rStyle w:val="Hyperlink"/>
                <w:noProof/>
                <w:sz w:val="26"/>
                <w:szCs w:val="26"/>
                <w:lang w:val="en-US"/>
              </w:rPr>
              <w:t>2.</w:t>
            </w:r>
            <w:r w:rsidRPr="00055F43">
              <w:rPr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  <w:lang w:val="en-US"/>
              </w:rPr>
              <w:t>Đăng ký mượn sách</w:t>
            </w:r>
            <w:r w:rsidRPr="00055F43"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  <w:lang w:val="en-US"/>
              </w:rPr>
              <w:t>20</w:t>
            </w:r>
          </w:hyperlink>
        </w:p>
        <w:p w:rsidR="005807D7" w:rsidRPr="00055F43" w:rsidRDefault="005807D7" w:rsidP="005807D7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</w:rPr>
          </w:pPr>
          <w:hyperlink w:anchor="_Toc531378472" w:history="1">
            <w:r w:rsidRPr="00055F43">
              <w:rPr>
                <w:rStyle w:val="Hyperlink"/>
                <w:noProof/>
                <w:sz w:val="26"/>
                <w:szCs w:val="26"/>
              </w:rPr>
              <w:t>3.</w:t>
            </w:r>
            <w:r w:rsidRPr="00055F43">
              <w:rPr>
                <w:noProof/>
                <w:sz w:val="26"/>
                <w:szCs w:val="26"/>
              </w:rPr>
              <w:tab/>
            </w:r>
            <w:r w:rsidRPr="00055F43">
              <w:rPr>
                <w:rStyle w:val="Hyperlink"/>
                <w:noProof/>
                <w:sz w:val="26"/>
                <w:szCs w:val="26"/>
              </w:rPr>
              <w:t>C</w:t>
            </w:r>
            <w:r>
              <w:rPr>
                <w:rStyle w:val="Hyperlink"/>
                <w:noProof/>
                <w:sz w:val="26"/>
                <w:szCs w:val="26"/>
                <w:lang w:val="en-US"/>
              </w:rPr>
              <w:t>ho mượn sách</w:t>
            </w:r>
            <w:r w:rsidRPr="00055F43"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  <w:lang w:val="en-US"/>
              </w:rPr>
              <w:t>21</w:t>
            </w:r>
          </w:hyperlink>
        </w:p>
        <w:p w:rsidR="005807D7" w:rsidRDefault="005807D7" w:rsidP="005807D7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6"/>
              <w:szCs w:val="26"/>
              <w:lang w:val="en-US"/>
            </w:rPr>
          </w:pPr>
          <w:hyperlink w:anchor="_Toc531378473" w:history="1">
            <w:r w:rsidRPr="00055F43">
              <w:rPr>
                <w:rStyle w:val="Hyperlink"/>
                <w:noProof/>
                <w:sz w:val="26"/>
                <w:szCs w:val="26"/>
              </w:rPr>
              <w:t>4.</w:t>
            </w:r>
            <w:r w:rsidRPr="00055F43">
              <w:rPr>
                <w:noProof/>
                <w:sz w:val="26"/>
                <w:szCs w:val="26"/>
              </w:rPr>
              <w:tab/>
            </w:r>
            <w:r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Trả sách</w:t>
            </w:r>
            <w:r w:rsidRPr="00055F43"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  <w:lang w:val="en-US"/>
              </w:rPr>
              <w:t>21</w:t>
            </w:r>
          </w:hyperlink>
        </w:p>
        <w:p w:rsidR="005807D7" w:rsidRDefault="005807D7" w:rsidP="005807D7">
          <w:pPr>
            <w:pStyle w:val="TOC2"/>
            <w:tabs>
              <w:tab w:val="left" w:pos="660"/>
              <w:tab w:val="right" w:leader="dot" w:pos="9395"/>
            </w:tabs>
            <w:ind w:hanging="240"/>
            <w:rPr>
              <w:noProof/>
              <w:sz w:val="26"/>
              <w:szCs w:val="26"/>
              <w:lang w:val="en-US"/>
            </w:rPr>
          </w:pPr>
          <w:hyperlink w:anchor="_Toc531378474" w:history="1">
            <w:r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V</w:t>
            </w:r>
            <w:r w:rsidRPr="00055F43"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.</w:t>
            </w:r>
            <w:r w:rsidRPr="00055F43">
              <w:rPr>
                <w:noProof/>
                <w:sz w:val="26"/>
                <w:szCs w:val="26"/>
              </w:rPr>
              <w:tab/>
            </w:r>
            <w:r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SEQUENCE</w:t>
            </w:r>
            <w:r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DIAGRAM CHO HOẠT ĐỘNG MƯỢN SÁCH</w:t>
            </w:r>
            <w:r w:rsidRPr="00055F43"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  <w:lang w:val="en-US"/>
              </w:rPr>
              <w:t>22</w:t>
            </w:r>
          </w:hyperlink>
        </w:p>
        <w:p w:rsidR="005807D7" w:rsidRDefault="005807D7" w:rsidP="005807D7">
          <w:pPr>
            <w:tabs>
              <w:tab w:val="left" w:pos="810"/>
              <w:tab w:val="left" w:pos="9090"/>
            </w:tabs>
            <w:ind w:firstLine="270"/>
            <w:rPr>
              <w:noProof/>
              <w:sz w:val="26"/>
              <w:szCs w:val="26"/>
              <w:lang w:val="en-US"/>
            </w:rPr>
          </w:pPr>
          <w:hyperlink w:anchor="_Toc531378470" w:history="1">
            <w:r w:rsidRPr="00055F43">
              <w:rPr>
                <w:rStyle w:val="Hyperlink"/>
                <w:noProof/>
                <w:sz w:val="26"/>
                <w:szCs w:val="26"/>
                <w:lang w:val="en-US"/>
              </w:rPr>
              <w:t>1.</w:t>
            </w:r>
            <w:r w:rsidRPr="00055F43">
              <w:rPr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  <w:lang w:val="en-US"/>
              </w:rPr>
              <w:t>hoạt động cho mượn sách</w:t>
            </w:r>
            <w:r w:rsidRPr="005807D7">
              <w:rPr>
                <w:noProof/>
                <w:webHidden/>
                <w:sz w:val="26"/>
                <w:szCs w:val="26"/>
                <w:u w:val="dotted"/>
              </w:rPr>
              <w:tab/>
            </w:r>
            <w:r>
              <w:rPr>
                <w:noProof/>
                <w:webHidden/>
                <w:sz w:val="26"/>
                <w:szCs w:val="26"/>
                <w:lang w:val="en-US"/>
              </w:rPr>
              <w:t>22</w:t>
            </w:r>
          </w:hyperlink>
        </w:p>
        <w:p w:rsidR="005807D7" w:rsidRDefault="005807D7" w:rsidP="005807D7">
          <w:pPr>
            <w:pStyle w:val="TOC2"/>
            <w:tabs>
              <w:tab w:val="left" w:pos="660"/>
              <w:tab w:val="right" w:leader="dot" w:pos="9395"/>
            </w:tabs>
            <w:ind w:hanging="240"/>
            <w:rPr>
              <w:noProof/>
              <w:sz w:val="26"/>
              <w:szCs w:val="26"/>
              <w:lang w:val="en-US"/>
            </w:rPr>
          </w:pPr>
          <w:hyperlink w:anchor="_Toc531378474" w:history="1">
            <w:r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V</w:t>
            </w:r>
            <w:r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I</w:t>
            </w:r>
            <w:r w:rsidRPr="00055F43"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.</w:t>
            </w:r>
            <w:r w:rsidRPr="00055F43">
              <w:rPr>
                <w:noProof/>
                <w:sz w:val="26"/>
                <w:szCs w:val="26"/>
              </w:rPr>
              <w:tab/>
            </w:r>
            <w:r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>STATECHART</w:t>
            </w:r>
            <w:r>
              <w:rPr>
                <w:rStyle w:val="Hyperlink"/>
                <w:rFonts w:eastAsia="Arial"/>
                <w:noProof/>
                <w:sz w:val="26"/>
                <w:szCs w:val="26"/>
                <w:lang w:val="en-US"/>
              </w:rPr>
              <w:t xml:space="preserve"> CHO HOẠT ĐỘNG MƯỢN SÁCH</w:t>
            </w:r>
            <w:r w:rsidRPr="00055F43"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  <w:lang w:val="en-US"/>
              </w:rPr>
              <w:t>24</w:t>
            </w:r>
          </w:hyperlink>
        </w:p>
        <w:p w:rsidR="005807D7" w:rsidRPr="005807D7" w:rsidRDefault="005807D7" w:rsidP="005807D7">
          <w:pPr>
            <w:tabs>
              <w:tab w:val="left" w:pos="810"/>
              <w:tab w:val="left" w:pos="9090"/>
            </w:tabs>
            <w:ind w:firstLine="270"/>
            <w:rPr>
              <w:lang w:val="en-US"/>
            </w:rPr>
          </w:pPr>
          <w:hyperlink w:anchor="_Toc531378470" w:history="1">
            <w:r w:rsidRPr="00055F43">
              <w:rPr>
                <w:rStyle w:val="Hyperlink"/>
                <w:noProof/>
                <w:sz w:val="26"/>
                <w:szCs w:val="26"/>
                <w:lang w:val="en-US"/>
              </w:rPr>
              <w:t>1.</w:t>
            </w:r>
            <w:r w:rsidRPr="00055F43">
              <w:rPr>
                <w:noProof/>
                <w:sz w:val="26"/>
                <w:szCs w:val="26"/>
              </w:rPr>
              <w:tab/>
            </w:r>
            <w:r>
              <w:rPr>
                <w:rStyle w:val="Hyperlink"/>
                <w:noProof/>
                <w:sz w:val="26"/>
                <w:szCs w:val="26"/>
                <w:lang w:val="en-US"/>
              </w:rPr>
              <w:t>Đăng ký mượn sách</w:t>
            </w:r>
            <w:bookmarkStart w:id="0" w:name="_GoBack"/>
            <w:bookmarkEnd w:id="0"/>
            <w:r w:rsidRPr="005807D7">
              <w:rPr>
                <w:noProof/>
                <w:webHidden/>
                <w:sz w:val="26"/>
                <w:szCs w:val="26"/>
                <w:u w:val="dotted"/>
              </w:rPr>
              <w:tab/>
            </w:r>
            <w:r>
              <w:rPr>
                <w:noProof/>
                <w:webHidden/>
                <w:sz w:val="26"/>
                <w:szCs w:val="26"/>
                <w:lang w:val="en-US"/>
              </w:rPr>
              <w:t>24</w:t>
            </w:r>
          </w:hyperlink>
        </w:p>
        <w:p w:rsidR="005807D7" w:rsidRPr="005807D7" w:rsidRDefault="005807D7" w:rsidP="005807D7">
          <w:pPr>
            <w:tabs>
              <w:tab w:val="left" w:pos="810"/>
              <w:tab w:val="left" w:pos="9090"/>
            </w:tabs>
            <w:rPr>
              <w:lang w:val="en-US"/>
            </w:rPr>
          </w:pPr>
        </w:p>
        <w:p w:rsidR="005807D7" w:rsidRPr="005807D7" w:rsidRDefault="005807D7" w:rsidP="005807D7">
          <w:pPr>
            <w:rPr>
              <w:lang w:val="en-US"/>
            </w:rPr>
          </w:pPr>
        </w:p>
        <w:p w:rsidR="00055F43" w:rsidRDefault="00055F43">
          <w:r w:rsidRPr="00055F43">
            <w:rPr>
              <w:b/>
              <w:bCs/>
              <w:noProof/>
              <w:sz w:val="26"/>
              <w:szCs w:val="26"/>
            </w:rPr>
            <w:lastRenderedPageBreak/>
            <w:fldChar w:fldCharType="end"/>
          </w:r>
        </w:p>
      </w:sdtContent>
    </w:sdt>
    <w:p w:rsidR="00055F43" w:rsidRDefault="00055F43" w:rsidP="00055F43">
      <w:pPr>
        <w:pStyle w:val="Heading1"/>
        <w:rPr>
          <w:sz w:val="52"/>
          <w:szCs w:val="52"/>
          <w:lang w:val="en-US"/>
        </w:rPr>
      </w:pPr>
      <w:bookmarkStart w:id="1" w:name="_Toc531378461"/>
    </w:p>
    <w:p w:rsidR="00055F43" w:rsidRDefault="00055F43" w:rsidP="00055F43">
      <w:pPr>
        <w:pStyle w:val="Heading1"/>
        <w:rPr>
          <w:sz w:val="52"/>
          <w:szCs w:val="52"/>
          <w:lang w:val="en-US"/>
        </w:rPr>
      </w:pPr>
    </w:p>
    <w:p w:rsidR="00055F43" w:rsidRDefault="00055F43" w:rsidP="00055F43">
      <w:pPr>
        <w:pStyle w:val="Heading1"/>
        <w:rPr>
          <w:sz w:val="52"/>
          <w:szCs w:val="52"/>
          <w:lang w:val="en-US"/>
        </w:rPr>
      </w:pPr>
    </w:p>
    <w:bookmarkEnd w:id="1"/>
    <w:p w:rsidR="000177AB" w:rsidRPr="00EA4BA8" w:rsidRDefault="000177AB" w:rsidP="00EA4BA8">
      <w:pPr>
        <w:spacing w:after="160" w:line="259" w:lineRule="auto"/>
        <w:rPr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0177AB" w:rsidRPr="000177AB" w:rsidRDefault="000177AB" w:rsidP="000177AB">
      <w:pPr>
        <w:pStyle w:val="ListParagraph"/>
        <w:spacing w:before="120" w:after="120" w:line="360" w:lineRule="auto"/>
        <w:rPr>
          <w:sz w:val="26"/>
          <w:szCs w:val="26"/>
          <w:lang w:val="en-US"/>
        </w:rPr>
      </w:pPr>
    </w:p>
    <w:p w:rsidR="00252142" w:rsidRPr="00AE0F90" w:rsidRDefault="00EA4BA8" w:rsidP="00EA4BA8">
      <w:pPr>
        <w:pStyle w:val="ListParagraph"/>
        <w:spacing w:before="120" w:after="120" w:line="360" w:lineRule="auto"/>
        <w:ind w:left="0"/>
        <w:outlineLvl w:val="0"/>
        <w:rPr>
          <w:b/>
          <w:sz w:val="52"/>
          <w:szCs w:val="52"/>
          <w:lang w:val="en-US"/>
        </w:rPr>
      </w:pPr>
      <w:r w:rsidRPr="00AE0F90">
        <w:rPr>
          <w:b/>
          <w:sz w:val="52"/>
          <w:szCs w:val="52"/>
          <w:lang w:val="en-US"/>
        </w:rPr>
        <w:t>I.</w:t>
      </w:r>
      <w:r w:rsidR="00AE0F90" w:rsidRPr="00AE0F90">
        <w:rPr>
          <w:b/>
          <w:sz w:val="52"/>
          <w:szCs w:val="52"/>
          <w:lang w:val="en-US"/>
        </w:rPr>
        <w:t>USECASE DIAGRAM</w:t>
      </w:r>
    </w:p>
    <w:p w:rsidR="00EA4BA8" w:rsidRPr="00AE0F90" w:rsidRDefault="00EA4BA8" w:rsidP="00EA4BA8">
      <w:pPr>
        <w:pStyle w:val="ListParagraph"/>
        <w:spacing w:before="120" w:after="120" w:line="360" w:lineRule="auto"/>
        <w:ind w:left="0"/>
        <w:outlineLvl w:val="0"/>
        <w:rPr>
          <w:b/>
          <w:sz w:val="36"/>
          <w:szCs w:val="36"/>
          <w:lang w:val="en-US"/>
        </w:rPr>
      </w:pPr>
      <w:proofErr w:type="gramStart"/>
      <w:r w:rsidRPr="00AE0F90">
        <w:rPr>
          <w:b/>
          <w:sz w:val="36"/>
          <w:szCs w:val="36"/>
          <w:lang w:val="en-US"/>
        </w:rPr>
        <w:t>1.Tổng</w:t>
      </w:r>
      <w:proofErr w:type="gramEnd"/>
      <w:r w:rsidRPr="00AE0F90">
        <w:rPr>
          <w:b/>
          <w:sz w:val="36"/>
          <w:szCs w:val="36"/>
          <w:lang w:val="en-US"/>
        </w:rPr>
        <w:t xml:space="preserve"> quát</w:t>
      </w:r>
    </w:p>
    <w:p w:rsidR="00EA4BA8" w:rsidRDefault="005F4637" w:rsidP="00EA4BA8">
      <w:pPr>
        <w:pStyle w:val="ListParagraph"/>
        <w:spacing w:before="120" w:after="120" w:line="360" w:lineRule="auto"/>
        <w:ind w:left="0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62650" cy="3448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A8" w:rsidRDefault="00651FDF" w:rsidP="00651FDF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ơ đồ gồm 3 actor chính: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ủ thư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Quản lý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</w:t>
      </w:r>
    </w:p>
    <w:p w:rsidR="00651FDF" w:rsidRDefault="00651FDF" w:rsidP="00651FDF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 gồm 3 loại: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inh viên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iảng viên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 khác</w:t>
      </w:r>
    </w:p>
    <w:p w:rsidR="00651FDF" w:rsidRDefault="00651FDF" w:rsidP="00651FDF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ỗi actor có thể thực hiện:</w:t>
      </w:r>
    </w:p>
    <w:p w:rsidR="00651FDF" w:rsidRDefault="00651FDF" w:rsidP="00651FDF">
      <w:pPr>
        <w:pStyle w:val="ListParagraph"/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+ Đọc giả: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a cứu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em chi tiết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Đăng ký mượn sách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ình luận đánh giá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em bình luận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êu cầu thêm sách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ăng ký tài khoản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ăng nhập</w:t>
      </w:r>
    </w:p>
    <w:p w:rsidR="00651FDF" w:rsidRDefault="00651FDF" w:rsidP="00651FDF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ả sách</w:t>
      </w:r>
    </w:p>
    <w:p w:rsidR="00651FDF" w:rsidRDefault="00651FDF" w:rsidP="00651FDF">
      <w:pPr>
        <w:spacing w:before="120" w:after="120" w:line="360" w:lineRule="auto"/>
        <w:ind w:firstLine="720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Thủ </w:t>
      </w:r>
      <w:proofErr w:type="gramStart"/>
      <w:r>
        <w:rPr>
          <w:sz w:val="26"/>
          <w:szCs w:val="26"/>
          <w:lang w:val="en-US"/>
        </w:rPr>
        <w:t>thư</w:t>
      </w:r>
      <w:proofErr w:type="gramEnd"/>
      <w:r>
        <w:rPr>
          <w:sz w:val="26"/>
          <w:szCs w:val="26"/>
          <w:lang w:val="en-US"/>
        </w:rPr>
        <w:t>:</w:t>
      </w:r>
    </w:p>
    <w:p w:rsidR="00651FDF" w:rsidRPr="00651FDF" w:rsidRDefault="00651FDF" w:rsidP="00651FDF">
      <w:pPr>
        <w:pStyle w:val="ListParagraph"/>
        <w:numPr>
          <w:ilvl w:val="0"/>
          <w:numId w:val="1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651FDF">
        <w:rPr>
          <w:sz w:val="26"/>
          <w:szCs w:val="26"/>
          <w:lang w:val="en-US"/>
        </w:rPr>
        <w:t>Cho mượn sách</w:t>
      </w:r>
    </w:p>
    <w:p w:rsidR="00651FDF" w:rsidRPr="00651FDF" w:rsidRDefault="00651FDF" w:rsidP="00651FDF">
      <w:pPr>
        <w:pStyle w:val="ListParagraph"/>
        <w:numPr>
          <w:ilvl w:val="0"/>
          <w:numId w:val="1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651FDF">
        <w:rPr>
          <w:sz w:val="26"/>
          <w:szCs w:val="26"/>
          <w:lang w:val="en-US"/>
        </w:rPr>
        <w:t>Cho trả sách</w:t>
      </w:r>
    </w:p>
    <w:p w:rsidR="00651FDF" w:rsidRDefault="00651FDF" w:rsidP="00651FDF">
      <w:pPr>
        <w:pStyle w:val="ListParagraph"/>
        <w:numPr>
          <w:ilvl w:val="0"/>
          <w:numId w:val="1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651FDF">
        <w:rPr>
          <w:sz w:val="26"/>
          <w:szCs w:val="26"/>
          <w:lang w:val="en-US"/>
        </w:rPr>
        <w:t>Đăng nhập</w:t>
      </w:r>
    </w:p>
    <w:p w:rsidR="00651FDF" w:rsidRDefault="00651FDF" w:rsidP="00651FDF">
      <w:pPr>
        <w:spacing w:before="120" w:after="120" w:line="360" w:lineRule="auto"/>
        <w:ind w:firstLine="720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+ Quản lý:</w:t>
      </w:r>
    </w:p>
    <w:p w:rsidR="00651FDF" w:rsidRPr="00651FDF" w:rsidRDefault="00651FDF" w:rsidP="00651FDF">
      <w:pPr>
        <w:pStyle w:val="ListParagraph"/>
        <w:numPr>
          <w:ilvl w:val="0"/>
          <w:numId w:val="1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651FDF">
        <w:rPr>
          <w:sz w:val="26"/>
          <w:szCs w:val="26"/>
          <w:lang w:val="en-US"/>
        </w:rPr>
        <w:t>Quản lý sách</w:t>
      </w:r>
    </w:p>
    <w:p w:rsidR="00651FDF" w:rsidRPr="00651FDF" w:rsidRDefault="00651FDF" w:rsidP="00651FDF">
      <w:pPr>
        <w:pStyle w:val="ListParagraph"/>
        <w:numPr>
          <w:ilvl w:val="0"/>
          <w:numId w:val="1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651FDF">
        <w:rPr>
          <w:sz w:val="26"/>
          <w:szCs w:val="26"/>
          <w:lang w:val="en-US"/>
        </w:rPr>
        <w:t>Xem yêu cầu mua sách</w:t>
      </w:r>
    </w:p>
    <w:p w:rsidR="00651FDF" w:rsidRDefault="00651FDF" w:rsidP="00651FDF">
      <w:pPr>
        <w:pStyle w:val="ListParagraph"/>
        <w:numPr>
          <w:ilvl w:val="0"/>
          <w:numId w:val="1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651FDF">
        <w:rPr>
          <w:sz w:val="26"/>
          <w:szCs w:val="26"/>
          <w:lang w:val="en-US"/>
        </w:rPr>
        <w:t>Phân bố sách đến các thư viện</w:t>
      </w:r>
    </w:p>
    <w:p w:rsidR="005F4637" w:rsidRDefault="005F4637" w:rsidP="00651FDF">
      <w:pPr>
        <w:pStyle w:val="ListParagraph"/>
        <w:numPr>
          <w:ilvl w:val="0"/>
          <w:numId w:val="1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Quản lý bình luận</w:t>
      </w:r>
    </w:p>
    <w:p w:rsidR="005F4637" w:rsidRDefault="005F4637" w:rsidP="00651FDF">
      <w:pPr>
        <w:pStyle w:val="ListParagraph"/>
        <w:numPr>
          <w:ilvl w:val="0"/>
          <w:numId w:val="1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Quản lý </w:t>
      </w:r>
      <w:r w:rsidR="00206095">
        <w:rPr>
          <w:sz w:val="26"/>
          <w:szCs w:val="26"/>
          <w:lang w:val="en-US"/>
        </w:rPr>
        <w:t>tài khoản</w:t>
      </w:r>
    </w:p>
    <w:p w:rsidR="007A4CFD" w:rsidRDefault="007A4CFD" w:rsidP="00651FDF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651FDF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651FDF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651FDF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651FDF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651FDF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651FDF" w:rsidRPr="007A4CFD" w:rsidRDefault="00651FDF" w:rsidP="00651FDF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lastRenderedPageBreak/>
        <w:t>2. Chi tiết về đọc giả</w:t>
      </w:r>
    </w:p>
    <w:p w:rsidR="005F4637" w:rsidRDefault="005F4637" w:rsidP="00651FDF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91225" cy="3971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DF" w:rsidRPr="007A4CFD" w:rsidRDefault="00651FDF" w:rsidP="00651FDF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t>2.1</w:t>
      </w:r>
      <w:proofErr w:type="gramStart"/>
      <w:r w:rsidRPr="007A4CFD">
        <w:rPr>
          <w:b/>
          <w:sz w:val="36"/>
          <w:szCs w:val="36"/>
          <w:lang w:val="en-US"/>
        </w:rPr>
        <w:t>.Các</w:t>
      </w:r>
      <w:proofErr w:type="gramEnd"/>
      <w:r w:rsidRPr="007A4CFD">
        <w:rPr>
          <w:b/>
          <w:sz w:val="36"/>
          <w:szCs w:val="36"/>
          <w:lang w:val="en-US"/>
        </w:rPr>
        <w:t xml:space="preserve"> loại đọc giả</w:t>
      </w:r>
    </w:p>
    <w:p w:rsidR="00651FDF" w:rsidRDefault="00651FDF" w:rsidP="00651FDF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Cả 3 loại đọc giả: sinh viên, giảng viên, đọc giả khác đều được kế thừa từ đọc giả vì các loại đọc giả chỉ khác nhau về quy định trong việc mượn sách</w:t>
      </w:r>
    </w:p>
    <w:p w:rsidR="00651FDF" w:rsidRDefault="00651FDF" w:rsidP="00651FDF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057525" cy="1838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DF" w:rsidRPr="007A4CFD" w:rsidRDefault="00651FDF" w:rsidP="00651FDF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t>2.2</w:t>
      </w:r>
      <w:proofErr w:type="gramStart"/>
      <w:r w:rsidRPr="007A4CFD">
        <w:rPr>
          <w:b/>
          <w:sz w:val="36"/>
          <w:szCs w:val="36"/>
          <w:lang w:val="en-US"/>
        </w:rPr>
        <w:t>.</w:t>
      </w:r>
      <w:r w:rsidR="00D934DD" w:rsidRPr="007A4CFD">
        <w:rPr>
          <w:b/>
          <w:sz w:val="36"/>
          <w:szCs w:val="36"/>
          <w:lang w:val="en-US"/>
        </w:rPr>
        <w:t>Các</w:t>
      </w:r>
      <w:proofErr w:type="gramEnd"/>
      <w:r w:rsidR="00D934DD" w:rsidRPr="007A4CFD">
        <w:rPr>
          <w:b/>
          <w:sz w:val="36"/>
          <w:szCs w:val="36"/>
          <w:lang w:val="en-US"/>
        </w:rPr>
        <w:t xml:space="preserve"> hoạt động</w:t>
      </w:r>
    </w:p>
    <w:p w:rsidR="00D934DD" w:rsidRDefault="00D934DD" w:rsidP="00651FDF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- Các chứ năng không yêu cầu đăng </w:t>
      </w:r>
      <w:proofErr w:type="gramStart"/>
      <w:r>
        <w:rPr>
          <w:sz w:val="26"/>
          <w:szCs w:val="26"/>
          <w:lang w:val="en-US"/>
        </w:rPr>
        <w:t>nhập :</w:t>
      </w:r>
      <w:proofErr w:type="gramEnd"/>
      <w:r>
        <w:rPr>
          <w:sz w:val="26"/>
          <w:szCs w:val="26"/>
          <w:lang w:val="en-US"/>
        </w:rPr>
        <w:t xml:space="preserve"> </w:t>
      </w:r>
    </w:p>
    <w:p w:rsidR="00651FDF" w:rsidRPr="00D934DD" w:rsidRDefault="00D934DD" w:rsidP="00D934DD">
      <w:pPr>
        <w:pStyle w:val="ListParagraph"/>
        <w:numPr>
          <w:ilvl w:val="0"/>
          <w:numId w:val="17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D934DD">
        <w:rPr>
          <w:sz w:val="26"/>
          <w:szCs w:val="26"/>
          <w:lang w:val="en-US"/>
        </w:rPr>
        <w:t>Tra cứu: đọc giả được phép tra cứu, tìm kiếm các sách có trong thư viện mà không cần thiết phải đăng nhập</w:t>
      </w:r>
    </w:p>
    <w:p w:rsidR="00D934DD" w:rsidRDefault="00D934DD" w:rsidP="00D934DD">
      <w:pPr>
        <w:pStyle w:val="ListParagraph"/>
        <w:numPr>
          <w:ilvl w:val="0"/>
          <w:numId w:val="17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D934DD">
        <w:rPr>
          <w:sz w:val="26"/>
          <w:szCs w:val="26"/>
          <w:lang w:val="en-US"/>
        </w:rPr>
        <w:t>Xem chi tiết: đọc giả có thể xem chi tiết từng sách và cũng không cần đăng nhập</w:t>
      </w:r>
    </w:p>
    <w:p w:rsidR="00D934DD" w:rsidRDefault="00D934DD" w:rsidP="00D934DD">
      <w:pPr>
        <w:pStyle w:val="ListParagraph"/>
        <w:numPr>
          <w:ilvl w:val="0"/>
          <w:numId w:val="17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em bình luận: đọc giả được phép xem các bình luận về sách của các đọc giả khác, nhưng không được phép bình luận nếu chưa đăng nhập</w:t>
      </w:r>
    </w:p>
    <w:p w:rsidR="00D934DD" w:rsidRDefault="00D934DD" w:rsidP="00D934DD">
      <w:pPr>
        <w:pStyle w:val="ListParagraph"/>
        <w:numPr>
          <w:ilvl w:val="0"/>
          <w:numId w:val="17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ăng ký: đọc giả có thể đăng ký tài khoản mới</w:t>
      </w:r>
    </w:p>
    <w:p w:rsidR="00D934DD" w:rsidRDefault="00D934DD" w:rsidP="00D934DD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D934DD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 xml:space="preserve"> </w:t>
      </w:r>
      <w:r w:rsidRPr="00D934DD">
        <w:rPr>
          <w:sz w:val="26"/>
          <w:szCs w:val="26"/>
          <w:lang w:val="en-US"/>
        </w:rPr>
        <w:t>Chức</w:t>
      </w:r>
      <w:r>
        <w:rPr>
          <w:sz w:val="26"/>
          <w:szCs w:val="26"/>
          <w:lang w:val="en-US"/>
        </w:rPr>
        <w:t xml:space="preserve"> năng đăng nhập:</w:t>
      </w:r>
    </w:p>
    <w:p w:rsidR="00D934DD" w:rsidRDefault="00D934DD" w:rsidP="00D934DD">
      <w:pPr>
        <w:pStyle w:val="ListParagraph"/>
        <w:numPr>
          <w:ilvl w:val="0"/>
          <w:numId w:val="18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ếu chưa có tài khoản đọc giả có thể đăng ký một tài khoản mới</w:t>
      </w:r>
    </w:p>
    <w:p w:rsidR="00D934DD" w:rsidRDefault="00D934DD" w:rsidP="00D934DD">
      <w:pPr>
        <w:pStyle w:val="ListParagraph"/>
        <w:numPr>
          <w:ilvl w:val="0"/>
          <w:numId w:val="18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ếu đã có tài khoản đọc giả chỉ cần đăng nhập bằng tài khoản đã đăng ký</w:t>
      </w:r>
    </w:p>
    <w:p w:rsidR="00D934DD" w:rsidRDefault="00D934DD" w:rsidP="00D934DD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D934DD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 xml:space="preserve"> </w:t>
      </w:r>
      <w:r w:rsidRPr="00D934DD">
        <w:rPr>
          <w:sz w:val="26"/>
          <w:szCs w:val="26"/>
          <w:lang w:val="en-US"/>
        </w:rPr>
        <w:t>Các chức năng yêu cầu đăng nhập</w:t>
      </w:r>
      <w:r>
        <w:rPr>
          <w:sz w:val="26"/>
          <w:szCs w:val="26"/>
          <w:lang w:val="en-US"/>
        </w:rPr>
        <w:t>:</w:t>
      </w:r>
    </w:p>
    <w:p w:rsidR="00D934DD" w:rsidRDefault="00D934DD" w:rsidP="00D934DD">
      <w:pPr>
        <w:pStyle w:val="ListParagraph"/>
        <w:numPr>
          <w:ilvl w:val="0"/>
          <w:numId w:val="19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ăng ký mượn sách: đọc giả có thể đăng ký mượn sách online qua website</w:t>
      </w:r>
    </w:p>
    <w:p w:rsidR="00D934DD" w:rsidRDefault="00D934DD" w:rsidP="00D934DD">
      <w:pPr>
        <w:pStyle w:val="ListParagraph"/>
        <w:numPr>
          <w:ilvl w:val="0"/>
          <w:numId w:val="19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ình luận đánh giá: đọc giả đã đăng nhập có thể bình luận cũng như đánh giá về sách</w:t>
      </w:r>
    </w:p>
    <w:p w:rsidR="00D934DD" w:rsidRDefault="00D934DD" w:rsidP="00D934DD">
      <w:pPr>
        <w:pStyle w:val="ListParagraph"/>
        <w:numPr>
          <w:ilvl w:val="0"/>
          <w:numId w:val="19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ả sách: đọc giả sau khi mượn sách đến hạn phải trả sách</w:t>
      </w:r>
    </w:p>
    <w:p w:rsidR="00D934DD" w:rsidRDefault="00D934DD" w:rsidP="00D934DD">
      <w:pPr>
        <w:pStyle w:val="ListParagraph"/>
        <w:numPr>
          <w:ilvl w:val="0"/>
          <w:numId w:val="19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êu cầu thêm sách: đọc giả có nhu cầu mượn một cuốn sách mà thư viện chưa có hoặc đã được mượn hết có thể yêu cầu thêm sách</w:t>
      </w: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5F4637" w:rsidRPr="007A4CFD" w:rsidRDefault="005F4637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proofErr w:type="gramStart"/>
      <w:r w:rsidRPr="007A4CFD">
        <w:rPr>
          <w:b/>
          <w:sz w:val="36"/>
          <w:szCs w:val="36"/>
          <w:lang w:val="en-US"/>
        </w:rPr>
        <w:t>3.Chi</w:t>
      </w:r>
      <w:proofErr w:type="gramEnd"/>
      <w:r w:rsidRPr="007A4CFD">
        <w:rPr>
          <w:b/>
          <w:sz w:val="36"/>
          <w:szCs w:val="36"/>
          <w:lang w:val="en-US"/>
        </w:rPr>
        <w:t xml:space="preserve"> tiết về thủ thư</w:t>
      </w:r>
    </w:p>
    <w:p w:rsidR="005F4637" w:rsidRDefault="005F4637" w:rsidP="005F4637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85775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37" w:rsidRDefault="005F4637" w:rsidP="005F4637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5F4637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 xml:space="preserve"> Mọi hoạt động của thủ </w:t>
      </w:r>
      <w:proofErr w:type="gramStart"/>
      <w:r>
        <w:rPr>
          <w:sz w:val="26"/>
          <w:szCs w:val="26"/>
          <w:lang w:val="en-US"/>
        </w:rPr>
        <w:t>thư</w:t>
      </w:r>
      <w:proofErr w:type="gramEnd"/>
      <w:r>
        <w:rPr>
          <w:sz w:val="26"/>
          <w:szCs w:val="26"/>
          <w:lang w:val="en-US"/>
        </w:rPr>
        <w:t xml:space="preserve"> đều yêu cầu phải đăng nhập:</w:t>
      </w:r>
    </w:p>
    <w:p w:rsidR="005F4637" w:rsidRDefault="005F4637" w:rsidP="005F4637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ăng nhập: tài khoản của thủ thư sẽ được cấp sẵn và không thể đăng ký</w:t>
      </w:r>
    </w:p>
    <w:p w:rsidR="005F4637" w:rsidRDefault="005F4637" w:rsidP="005F4637">
      <w:pPr>
        <w:pStyle w:val="ListParagraph"/>
        <w:numPr>
          <w:ilvl w:val="0"/>
          <w:numId w:val="20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o mượn sách:</w:t>
      </w:r>
    </w:p>
    <w:p w:rsidR="005F4637" w:rsidRDefault="005F4637" w:rsidP="005F4637">
      <w:pPr>
        <w:pStyle w:val="ListParagraph"/>
        <w:numPr>
          <w:ilvl w:val="1"/>
          <w:numId w:val="20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nline: Nếu khách hàng đã đăng ký online thì chỉ cần điền mã mượn mà khách hàng đã được cấp</w:t>
      </w:r>
    </w:p>
    <w:p w:rsidR="005F4637" w:rsidRDefault="005F4637" w:rsidP="005F4637">
      <w:pPr>
        <w:pStyle w:val="ListParagraph"/>
        <w:numPr>
          <w:ilvl w:val="1"/>
          <w:numId w:val="20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ffline: Nếu khách hàng mượn trực tiếp từ thư viện, thủ thư phải quét mã sau đó điền mã mượn sách</w:t>
      </w:r>
    </w:p>
    <w:p w:rsidR="005F4637" w:rsidRDefault="005F4637" w:rsidP="005F4637">
      <w:pPr>
        <w:pStyle w:val="ListParagraph"/>
        <w:numPr>
          <w:ilvl w:val="0"/>
          <w:numId w:val="2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ả sách: Xác nhận đã trả sách cho các đọc giả đã đem trả sách</w:t>
      </w: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5F4637" w:rsidRPr="007A4CFD" w:rsidRDefault="005F4637" w:rsidP="005F4637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proofErr w:type="gramStart"/>
      <w:r w:rsidRPr="007A4CFD">
        <w:rPr>
          <w:b/>
          <w:sz w:val="36"/>
          <w:szCs w:val="36"/>
          <w:lang w:val="en-US"/>
        </w:rPr>
        <w:lastRenderedPageBreak/>
        <w:t>4.Chi</w:t>
      </w:r>
      <w:proofErr w:type="gramEnd"/>
      <w:r w:rsidRPr="007A4CFD">
        <w:rPr>
          <w:b/>
          <w:sz w:val="36"/>
          <w:szCs w:val="36"/>
          <w:lang w:val="en-US"/>
        </w:rPr>
        <w:t xml:space="preserve"> tiết về quản lý</w:t>
      </w:r>
    </w:p>
    <w:p w:rsidR="005F4637" w:rsidRDefault="00206095" w:rsidP="005F4637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705475" cy="4286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37" w:rsidRDefault="005F4637" w:rsidP="005F4637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5F4637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 xml:space="preserve"> Mọi hoạt động của người quản lý đều cần đăng nhập</w:t>
      </w:r>
    </w:p>
    <w:p w:rsidR="00206095" w:rsidRDefault="00206095" w:rsidP="00206095">
      <w:pPr>
        <w:pStyle w:val="ListParagraph"/>
        <w:numPr>
          <w:ilvl w:val="0"/>
          <w:numId w:val="2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Quản lý sách : Quản lý có thể thêm sách mới dựa theo yêu cầu của đọc giả, xóa sách đã cũ khỏi danh sách sách hoặc sửa thông tin sách </w:t>
      </w:r>
    </w:p>
    <w:p w:rsidR="00206095" w:rsidRDefault="00206095" w:rsidP="00206095">
      <w:pPr>
        <w:pStyle w:val="ListParagraph"/>
        <w:numPr>
          <w:ilvl w:val="0"/>
          <w:numId w:val="2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em thống kê yêu cầu mua sách: Xem các yêu cầu của đọc giả</w:t>
      </w:r>
    </w:p>
    <w:p w:rsidR="00206095" w:rsidRDefault="00206095" w:rsidP="00206095">
      <w:pPr>
        <w:pStyle w:val="ListParagraph"/>
        <w:numPr>
          <w:ilvl w:val="0"/>
          <w:numId w:val="2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hân bố sách: phân bố lượng sách đến các thư viện một cách hợp lý</w:t>
      </w:r>
    </w:p>
    <w:p w:rsidR="00206095" w:rsidRDefault="00206095" w:rsidP="00206095">
      <w:pPr>
        <w:pStyle w:val="ListParagraph"/>
        <w:numPr>
          <w:ilvl w:val="0"/>
          <w:numId w:val="2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Quản lý tài khoản: có thể cấp cho tài khoản khác các quyền điều hành, xóa các tài khoản vi phạm và cập nhật thông tin cho các tài khoản</w:t>
      </w:r>
    </w:p>
    <w:p w:rsidR="00206095" w:rsidRDefault="00206095" w:rsidP="00206095">
      <w:pPr>
        <w:pStyle w:val="ListParagraph"/>
        <w:numPr>
          <w:ilvl w:val="0"/>
          <w:numId w:val="2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Quản lý bình luận: có thể xóa đi các bình luận, đánh giá khiếm nhã, sai lệch</w:t>
      </w:r>
    </w:p>
    <w:p w:rsidR="007A4CFD" w:rsidRDefault="007A4CFD" w:rsidP="007A4CFD">
      <w:pPr>
        <w:spacing w:before="120" w:after="120" w:line="360" w:lineRule="auto"/>
        <w:outlineLvl w:val="0"/>
        <w:rPr>
          <w:sz w:val="26"/>
          <w:szCs w:val="26"/>
          <w:lang w:val="en-US"/>
        </w:rPr>
      </w:pPr>
    </w:p>
    <w:p w:rsidR="007A4CFD" w:rsidRDefault="007A4CFD" w:rsidP="007A4CFD">
      <w:pPr>
        <w:spacing w:before="120" w:after="120" w:line="360" w:lineRule="auto"/>
        <w:outlineLvl w:val="0"/>
        <w:rPr>
          <w:sz w:val="26"/>
          <w:szCs w:val="26"/>
          <w:lang w:val="en-US"/>
        </w:rPr>
      </w:pPr>
    </w:p>
    <w:p w:rsidR="007A4CFD" w:rsidRPr="007A4CFD" w:rsidRDefault="007A4CFD" w:rsidP="007A4CFD">
      <w:pPr>
        <w:spacing w:before="120" w:after="120" w:line="360" w:lineRule="auto"/>
        <w:outlineLvl w:val="0"/>
        <w:rPr>
          <w:sz w:val="26"/>
          <w:szCs w:val="26"/>
          <w:lang w:val="en-US"/>
        </w:rPr>
      </w:pPr>
    </w:p>
    <w:p w:rsidR="00206095" w:rsidRPr="007A4CFD" w:rsidRDefault="00206095" w:rsidP="00206095">
      <w:pPr>
        <w:spacing w:before="120" w:after="120" w:line="360" w:lineRule="auto"/>
        <w:outlineLvl w:val="0"/>
        <w:rPr>
          <w:b/>
          <w:sz w:val="52"/>
          <w:szCs w:val="52"/>
          <w:lang w:val="en-US"/>
        </w:rPr>
      </w:pPr>
      <w:r w:rsidRPr="007A4CFD">
        <w:rPr>
          <w:b/>
          <w:sz w:val="52"/>
          <w:szCs w:val="52"/>
          <w:lang w:val="en-US"/>
        </w:rPr>
        <w:t>II.CLASS DIAGRAM</w:t>
      </w:r>
    </w:p>
    <w:p w:rsidR="00206095" w:rsidRPr="007A4CFD" w:rsidRDefault="00206095" w:rsidP="00206095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proofErr w:type="gramStart"/>
      <w:r w:rsidRPr="007A4CFD">
        <w:rPr>
          <w:b/>
          <w:sz w:val="36"/>
          <w:szCs w:val="36"/>
          <w:lang w:val="en-US"/>
        </w:rPr>
        <w:t>1.Tổng</w:t>
      </w:r>
      <w:proofErr w:type="gramEnd"/>
      <w:r w:rsidRPr="007A4CFD">
        <w:rPr>
          <w:b/>
          <w:sz w:val="36"/>
          <w:szCs w:val="36"/>
          <w:lang w:val="en-US"/>
        </w:rPr>
        <w:t xml:space="preserve"> quát</w:t>
      </w:r>
    </w:p>
    <w:p w:rsidR="00206095" w:rsidRDefault="00206095" w:rsidP="00206095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781675" cy="53816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095" w:rsidRDefault="00206095" w:rsidP="00206095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ồm 10</w:t>
      </w:r>
      <w:r w:rsidRPr="00206095">
        <w:rPr>
          <w:sz w:val="26"/>
          <w:szCs w:val="26"/>
          <w:lang w:val="en-US"/>
        </w:rPr>
        <w:t xml:space="preserve"> class</w:t>
      </w:r>
      <w:r>
        <w:rPr>
          <w:sz w:val="26"/>
          <w:szCs w:val="26"/>
          <w:lang w:val="en-US"/>
        </w:rPr>
        <w:t>: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nh sách bình luận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nh sách yêu cầu thêm sách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nh sách yêu cầu mượn sách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Danh sách mượn sách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ách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ư viện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User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Quản lý</w:t>
      </w:r>
    </w:p>
    <w:p w:rsidR="00206095" w:rsidRDefault="00206095" w:rsidP="0020609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ủ thư</w:t>
      </w:r>
    </w:p>
    <w:p w:rsidR="00CE4AE9" w:rsidRDefault="00CE4AE9" w:rsidP="00CE4AE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ác class : đọc giả, thủ thư, quản lý được kế thừa từ class user</w:t>
      </w:r>
    </w:p>
    <w:p w:rsidR="00CE4AE9" w:rsidRPr="007A4CFD" w:rsidRDefault="00CE4AE9" w:rsidP="00CE4AE9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proofErr w:type="gramStart"/>
      <w:r w:rsidRPr="007A4CFD">
        <w:rPr>
          <w:b/>
          <w:sz w:val="36"/>
          <w:szCs w:val="36"/>
          <w:lang w:val="en-US"/>
        </w:rPr>
        <w:t>2.Chi</w:t>
      </w:r>
      <w:proofErr w:type="gramEnd"/>
      <w:r w:rsidRPr="007A4CFD">
        <w:rPr>
          <w:b/>
          <w:sz w:val="36"/>
          <w:szCs w:val="36"/>
          <w:lang w:val="en-US"/>
        </w:rPr>
        <w:t xml:space="preserve"> tiết</w:t>
      </w:r>
    </w:p>
    <w:p w:rsidR="00CE4AE9" w:rsidRPr="00CE4AE9" w:rsidRDefault="00CE4AE9" w:rsidP="00CE4AE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CE4AE9">
        <w:rPr>
          <w:sz w:val="26"/>
          <w:szCs w:val="26"/>
          <w:lang w:val="en-US"/>
        </w:rPr>
        <w:t>Class User:</w:t>
      </w:r>
    </w:p>
    <w:p w:rsidR="00CE4AE9" w:rsidRDefault="00CE4AE9" w:rsidP="00CE4AE9">
      <w:pPr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819275" cy="183832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E9" w:rsidRDefault="00CE4AE9" w:rsidP="00CE4AE9">
      <w:pPr>
        <w:pStyle w:val="ListParagraph"/>
        <w:numPr>
          <w:ilvl w:val="0"/>
          <w:numId w:val="23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ồm các biến lưu thông tin cơ bản của một user gồm: Username,Password, họ tên, ngày sinh, giới tính, địa chỉ, email, số điền thoại, quyền hạn</w:t>
      </w:r>
    </w:p>
    <w:p w:rsidR="00CE4AE9" w:rsidRDefault="00CE4AE9" w:rsidP="00CE4AE9">
      <w:pPr>
        <w:pStyle w:val="ListParagraph"/>
        <w:numPr>
          <w:ilvl w:val="0"/>
          <w:numId w:val="23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ó phương thức đăng nhập dùng cho mọi người dùng</w:t>
      </w:r>
    </w:p>
    <w:p w:rsidR="00CE4AE9" w:rsidRDefault="00CE4AE9" w:rsidP="00CE4AE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ass quản lý:</w:t>
      </w:r>
    </w:p>
    <w:p w:rsidR="00CE4AE9" w:rsidRDefault="00CE4AE9" w:rsidP="00CE4AE9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866900" cy="12477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E9" w:rsidRDefault="00CE4AE9" w:rsidP="00CE4AE9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 thừa toàn bộ các thông tin cơ bản từ class user</w:t>
      </w:r>
    </w:p>
    <w:p w:rsidR="00CE4AE9" w:rsidRDefault="00CE4AE9" w:rsidP="00CE4AE9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Thêm các hoạt động : quản lý sách, xem thống kế yêu cầu mua sách, quản lý tài khoản, quản lý bình luận</w:t>
      </w:r>
    </w:p>
    <w:p w:rsidR="00CE4AE9" w:rsidRDefault="00CE4AE9" w:rsidP="00CE4AE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ass thủ thư</w:t>
      </w:r>
    </w:p>
    <w:p w:rsidR="00CE4AE9" w:rsidRDefault="00CE4AE9" w:rsidP="00CE4AE9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647825" cy="79057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E9" w:rsidRDefault="00CE4AE9" w:rsidP="00CE4AE9">
      <w:pPr>
        <w:pStyle w:val="ListParagraph"/>
        <w:numPr>
          <w:ilvl w:val="0"/>
          <w:numId w:val="2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 thừa từ class user</w:t>
      </w:r>
    </w:p>
    <w:p w:rsidR="00CE4AE9" w:rsidRDefault="00CE4AE9" w:rsidP="00CE4AE9">
      <w:pPr>
        <w:pStyle w:val="ListParagraph"/>
        <w:numPr>
          <w:ilvl w:val="0"/>
          <w:numId w:val="2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êm thông tin : mã thủ thư</w:t>
      </w:r>
    </w:p>
    <w:p w:rsidR="00CE4AE9" w:rsidRDefault="00CE4AE9" w:rsidP="00CE4AE9">
      <w:pPr>
        <w:pStyle w:val="ListParagraph"/>
        <w:numPr>
          <w:ilvl w:val="0"/>
          <w:numId w:val="2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êm hoạt động: cho mượn sách, trả sách</w:t>
      </w:r>
    </w:p>
    <w:p w:rsidR="00CE4AE9" w:rsidRDefault="00CE4AE9" w:rsidP="00CE4AE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lass </w:t>
      </w:r>
      <w:r w:rsidR="00883CFE">
        <w:rPr>
          <w:sz w:val="26"/>
          <w:szCs w:val="26"/>
          <w:lang w:val="en-US"/>
        </w:rPr>
        <w:t>đọc giả</w:t>
      </w:r>
    </w:p>
    <w:p w:rsidR="00883CFE" w:rsidRPr="00883CFE" w:rsidRDefault="00883CFE" w:rsidP="00883CFE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866900" cy="21526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E" w:rsidRDefault="00883CFE" w:rsidP="00883CFE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 thừa từ class user</w:t>
      </w:r>
    </w:p>
    <w:p w:rsidR="00883CFE" w:rsidRDefault="00883CFE" w:rsidP="00883CFE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êm thông tin: mã khách hàng, số sách đã mượn, loại đọc giả, giới hạn thời gian mượn sách, giới hạn số lượng sách mượn</w:t>
      </w:r>
    </w:p>
    <w:p w:rsidR="00883CFE" w:rsidRDefault="00883CFE" w:rsidP="00883CFE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êm hoạt động: bình luận đánh giá, tra cứu, xem chi tiết sách, đăng ký mượn sách, đăng ký tài khoản, xem bình luận, yêu cầu thêm sách</w:t>
      </w:r>
    </w:p>
    <w:p w:rsidR="00883CFE" w:rsidRDefault="00883CFE" w:rsidP="00883CFE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ass danh sách bình luận:</w:t>
      </w:r>
    </w:p>
    <w:p w:rsidR="00883CFE" w:rsidRPr="00883CFE" w:rsidRDefault="00883CFE" w:rsidP="00883CFE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1333500" cy="10382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E" w:rsidRDefault="00883CFE" w:rsidP="00883CFE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ưu thông tin các bình luận cũng như người bình luận: Mã bình luận, nội dung, ngày bình luận, đánh giá, khách hàng bình luận</w:t>
      </w:r>
    </w:p>
    <w:p w:rsidR="00883CFE" w:rsidRDefault="00883CFE" w:rsidP="00883CFE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ass danh sách yêu cầu mượn sách:</w:t>
      </w:r>
    </w:p>
    <w:p w:rsidR="00883CFE" w:rsidRDefault="00883CFE" w:rsidP="00883CFE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362075" cy="89535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E" w:rsidRDefault="00883CFE" w:rsidP="00883CFE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ưu thông tin các yêu cầu mượn sách của đọc giả: Mã yêu cầu, mã khách hàng, thời hạn mượn, giới hạn mượn</w:t>
      </w:r>
    </w:p>
    <w:p w:rsidR="00883CFE" w:rsidRDefault="00883CFE" w:rsidP="00883CFE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ass danh sách yêu cầu mua sách:</w:t>
      </w:r>
    </w:p>
    <w:p w:rsidR="00883CFE" w:rsidRPr="00883CFE" w:rsidRDefault="00883CFE" w:rsidP="00883CFE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314450" cy="115252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E" w:rsidRDefault="00883CFE" w:rsidP="00883CFE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ưu thông tin các yêu cầu mua sách của đọc giả: Mã yêu cầu, tên sách yêu cầu, tác giả, mã khách hàng yêu cầu, số điện thoại khách hàng yêu cầu, ngày yêu cầu</w:t>
      </w:r>
    </w:p>
    <w:p w:rsidR="00084D55" w:rsidRDefault="00084D55" w:rsidP="00084D55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ass danh sách mượn sách</w:t>
      </w:r>
    </w:p>
    <w:p w:rsidR="00084D55" w:rsidRPr="00084D55" w:rsidRDefault="00084D55" w:rsidP="00084D55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543050" cy="12573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5" w:rsidRDefault="00084D55" w:rsidP="00084D5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Danh sách các đọc giả đã mượn sách: mã mượn, mã khách hàng mượn, ngày mượn, ngày phải trả, số lượng sách mượn, tình trạng mượn</w:t>
      </w:r>
    </w:p>
    <w:p w:rsidR="00084D55" w:rsidRDefault="00084D55" w:rsidP="00084D55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ass Sách</w:t>
      </w:r>
    </w:p>
    <w:p w:rsidR="00084D55" w:rsidRPr="00084D55" w:rsidRDefault="00084D55" w:rsidP="00084D55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514475" cy="153352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5" w:rsidRDefault="00084D55" w:rsidP="00084D5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ưu danh sách sách trong thư viện: Mã sách, tựa sách, tác giả, nhà xuất bản, năm xuất bản, lời giới thiệu, đánh giá, số lượng, ảnh</w:t>
      </w:r>
    </w:p>
    <w:p w:rsidR="00084D55" w:rsidRDefault="00084D55" w:rsidP="00084D55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lass thư viện</w:t>
      </w:r>
    </w:p>
    <w:p w:rsidR="00084D55" w:rsidRPr="00084D55" w:rsidRDefault="00084D55" w:rsidP="00084D55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247775" cy="78105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5" w:rsidRDefault="00084D55" w:rsidP="00084D55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nh sách các thư viện: Mã chi nhánh, tên chi nhánh, địa chỉ thư viện</w:t>
      </w:r>
    </w:p>
    <w:p w:rsidR="00084D55" w:rsidRPr="007A4CFD" w:rsidRDefault="00084D55" w:rsidP="00084D55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proofErr w:type="gramStart"/>
      <w:r w:rsidRPr="007A4CFD">
        <w:rPr>
          <w:b/>
          <w:sz w:val="36"/>
          <w:szCs w:val="36"/>
          <w:lang w:val="en-US"/>
        </w:rPr>
        <w:t>3.Các</w:t>
      </w:r>
      <w:proofErr w:type="gramEnd"/>
      <w:r w:rsidRPr="007A4CFD">
        <w:rPr>
          <w:b/>
          <w:sz w:val="36"/>
          <w:szCs w:val="36"/>
          <w:lang w:val="en-US"/>
        </w:rPr>
        <w:t xml:space="preserve"> mỗi quan hệ</w:t>
      </w:r>
    </w:p>
    <w:p w:rsidR="00084D55" w:rsidRPr="00084D55" w:rsidRDefault="00084D55" w:rsidP="00084D55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084D55">
        <w:rPr>
          <w:sz w:val="26"/>
          <w:szCs w:val="26"/>
          <w:lang w:val="en-US"/>
        </w:rPr>
        <w:t>Thư viện – thủ thư: một thư viện có một hoặc nhiều thủ thư</w:t>
      </w:r>
    </w:p>
    <w:p w:rsidR="00084D55" w:rsidRDefault="00084D55" w:rsidP="00084D55">
      <w:pPr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285875" cy="1724025"/>
            <wp:effectExtent l="0" t="0" r="9525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5" w:rsidRDefault="00084D55" w:rsidP="00084D55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ư viện – sách: một thư viện có nhiều sách</w:t>
      </w:r>
    </w:p>
    <w:p w:rsidR="00084D55" w:rsidRDefault="00084D55" w:rsidP="00084D55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2981325" cy="128587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5" w:rsidRDefault="00084D55" w:rsidP="00084D55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ác danh sách – đọc giả : một danh sách có thể có một hay nhiều đọc giả trong đó</w:t>
      </w:r>
    </w:p>
    <w:p w:rsidR="00084D55" w:rsidRDefault="00084D55" w:rsidP="00084D55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DC73A9A" wp14:editId="7F1FE75B">
            <wp:extent cx="5057775" cy="3686175"/>
            <wp:effectExtent l="0" t="0" r="9525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FD" w:rsidRDefault="007A4CFD" w:rsidP="007A4CFD">
      <w:pPr>
        <w:spacing w:before="120" w:after="120" w:line="360" w:lineRule="auto"/>
        <w:outlineLvl w:val="0"/>
        <w:rPr>
          <w:b/>
          <w:sz w:val="52"/>
          <w:szCs w:val="52"/>
          <w:lang w:val="en-US"/>
        </w:rPr>
      </w:pPr>
    </w:p>
    <w:p w:rsidR="007A4CFD" w:rsidRDefault="007A4CFD" w:rsidP="007A4CFD">
      <w:pPr>
        <w:spacing w:before="120" w:after="120" w:line="360" w:lineRule="auto"/>
        <w:outlineLvl w:val="0"/>
        <w:rPr>
          <w:b/>
          <w:sz w:val="52"/>
          <w:szCs w:val="52"/>
          <w:lang w:val="en-US"/>
        </w:rPr>
      </w:pPr>
    </w:p>
    <w:p w:rsidR="007A4CFD" w:rsidRDefault="007A4CFD" w:rsidP="007A4CFD">
      <w:pPr>
        <w:spacing w:before="120" w:after="120" w:line="360" w:lineRule="auto"/>
        <w:outlineLvl w:val="0"/>
        <w:rPr>
          <w:b/>
          <w:sz w:val="52"/>
          <w:szCs w:val="52"/>
          <w:lang w:val="en-US"/>
        </w:rPr>
      </w:pPr>
    </w:p>
    <w:p w:rsidR="00084D55" w:rsidRPr="007A4CFD" w:rsidRDefault="00084D55" w:rsidP="007A4CFD">
      <w:pPr>
        <w:spacing w:before="120" w:after="120" w:line="360" w:lineRule="auto"/>
        <w:outlineLvl w:val="0"/>
        <w:rPr>
          <w:b/>
          <w:sz w:val="52"/>
          <w:szCs w:val="52"/>
          <w:lang w:val="en-US"/>
        </w:rPr>
      </w:pPr>
      <w:r w:rsidRPr="007A4CFD">
        <w:rPr>
          <w:b/>
          <w:sz w:val="52"/>
          <w:szCs w:val="52"/>
          <w:lang w:val="en-US"/>
        </w:rPr>
        <w:lastRenderedPageBreak/>
        <w:t>III.</w:t>
      </w:r>
      <w:r w:rsidR="00C52708" w:rsidRPr="007A4CFD">
        <w:rPr>
          <w:b/>
          <w:sz w:val="52"/>
          <w:szCs w:val="52"/>
          <w:lang w:val="en-US"/>
        </w:rPr>
        <w:t>ACTIVITY</w:t>
      </w:r>
      <w:r w:rsidRPr="007A4CFD">
        <w:rPr>
          <w:b/>
          <w:sz w:val="52"/>
          <w:szCs w:val="52"/>
          <w:lang w:val="en-US"/>
        </w:rPr>
        <w:t xml:space="preserve"> DIAGRAM CHO HOẠT ĐỘNG MƯỢN SÁCH</w:t>
      </w:r>
    </w:p>
    <w:p w:rsidR="00C50A63" w:rsidRPr="007A4CFD" w:rsidRDefault="00C50A63" w:rsidP="00C50A63">
      <w:pPr>
        <w:spacing w:before="120" w:after="120" w:line="360" w:lineRule="auto"/>
        <w:ind w:left="360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t>1.Đăng nhập:</w:t>
      </w:r>
    </w:p>
    <w:p w:rsidR="00C50A63" w:rsidRDefault="00C50A63" w:rsidP="00C50A63">
      <w:pPr>
        <w:spacing w:before="120" w:after="120" w:line="360" w:lineRule="auto"/>
        <w:ind w:left="360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619625" cy="456247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63" w:rsidRDefault="00C50A63" w:rsidP="007A4CFD">
      <w:pPr>
        <w:spacing w:before="120" w:after="120" w:line="360" w:lineRule="auto"/>
        <w:ind w:left="720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Bắt đầu số lần nhập là 1</w:t>
      </w:r>
    </w:p>
    <w:p w:rsidR="00C50A63" w:rsidRDefault="00C50A63" w:rsidP="007A4CFD">
      <w:pPr>
        <w:spacing w:before="120" w:after="120" w:line="360" w:lineRule="auto"/>
        <w:ind w:left="720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gười dùng nhập username và password</w:t>
      </w:r>
    </w:p>
    <w:p w:rsidR="00C50A63" w:rsidRDefault="00C50A63" w:rsidP="007A4CFD">
      <w:pPr>
        <w:spacing w:before="120" w:after="120" w:line="360" w:lineRule="auto"/>
        <w:ind w:left="720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Ấn đăng nhập</w:t>
      </w:r>
    </w:p>
    <w:p w:rsidR="00C50A63" w:rsidRDefault="00C50A63" w:rsidP="007A4CFD">
      <w:pPr>
        <w:spacing w:before="120" w:after="120" w:line="360" w:lineRule="auto"/>
        <w:ind w:left="720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ếu tài khoản hợp lệ thông báo đăng nhập thành công và kết thúc</w:t>
      </w:r>
    </w:p>
    <w:p w:rsidR="00C50A63" w:rsidRDefault="00C50A63" w:rsidP="007A4CFD">
      <w:pPr>
        <w:spacing w:before="120" w:after="120" w:line="360" w:lineRule="auto"/>
        <w:ind w:left="720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- Nếu sai đếm thêm số lần nhập, nếu số lần nhập &gt;5 thông báo đăng nhập sai quá nhiều và kết thúc</w:t>
      </w:r>
    </w:p>
    <w:p w:rsidR="00C50A63" w:rsidRDefault="00C50A63" w:rsidP="007A4CFD">
      <w:pPr>
        <w:spacing w:before="120" w:after="120" w:line="360" w:lineRule="auto"/>
        <w:ind w:left="720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Nếu đếm nhỏ hơn 5 quay lại đăng nhập</w:t>
      </w:r>
    </w:p>
    <w:p w:rsidR="00084D55" w:rsidRPr="007A4CFD" w:rsidRDefault="00C50A63" w:rsidP="007A4CFD">
      <w:pPr>
        <w:spacing w:before="120" w:after="120" w:line="360" w:lineRule="auto"/>
        <w:ind w:left="360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t>2.</w:t>
      </w:r>
      <w:r w:rsidR="00C52708" w:rsidRPr="007A4CFD">
        <w:rPr>
          <w:b/>
          <w:sz w:val="36"/>
          <w:szCs w:val="36"/>
          <w:lang w:val="en-US"/>
        </w:rPr>
        <w:t>Đăng ký mượn sách:</w:t>
      </w:r>
    </w:p>
    <w:p w:rsidR="00C52708" w:rsidRDefault="00C52708" w:rsidP="00C52708">
      <w:pPr>
        <w:pStyle w:val="ListParagraph"/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72175" cy="399097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08" w:rsidRDefault="00C52708" w:rsidP="00C52708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 dùng chọn sách muốn mượn sau đó chọn đăng ký mượn</w:t>
      </w:r>
    </w:p>
    <w:p w:rsidR="00C52708" w:rsidRDefault="00C52708" w:rsidP="00C52708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ệ thống sẽ kiểm tra xem người dùng đã đăng nhập chưa</w:t>
      </w:r>
    </w:p>
    <w:p w:rsidR="00C52708" w:rsidRDefault="00C52708" w:rsidP="00C52708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ếu rồi tiếp tục bước sau</w:t>
      </w:r>
    </w:p>
    <w:p w:rsidR="00C52708" w:rsidRDefault="00C52708" w:rsidP="00C52708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ếu chưa sẽ có thông báo cùng cửa sổ đăng nhập hiện lên, người dùng đăng nhập và trờ lại bước chọn sách</w:t>
      </w:r>
    </w:p>
    <w:p w:rsidR="00C52708" w:rsidRDefault="00C52708" w:rsidP="00C52708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972175" cy="521017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08" w:rsidRDefault="00C52708" w:rsidP="00C52708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ệ thống sẽ kiểm tra loại đối tượng đọc giả sau đó xét điều kiện đăng ký mượn</w:t>
      </w:r>
    </w:p>
    <w:p w:rsidR="00C52708" w:rsidRDefault="00C52708" w:rsidP="00C52708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iảng viên: nếu số sách đã mượn nhỏ hơn 5 có thể đăng ký mượn tiếp</w:t>
      </w:r>
    </w:p>
    <w:p w:rsidR="00C52708" w:rsidRDefault="00C52708" w:rsidP="00C52708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nh viên : nếu không bị cấm mượn vì trả sách muộn có thể đăng ký mượn </w:t>
      </w:r>
    </w:p>
    <w:p w:rsidR="00C52708" w:rsidRDefault="00C52708" w:rsidP="00C52708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 khác: nếu không bị cấm và đã mượn ít hơn 3 cuốn có thể mượn tiếp</w:t>
      </w:r>
    </w:p>
    <w:p w:rsidR="00C52708" w:rsidRDefault="00C52708" w:rsidP="00C52708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ếu thỏa hệ thống sẽ xuất mã mượn cho đọc giả và kết thúc</w:t>
      </w:r>
    </w:p>
    <w:p w:rsidR="00C52708" w:rsidRPr="00C52708" w:rsidRDefault="00C52708" w:rsidP="00C52708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ợc lại thông báo không đủ điều kiện và kết thúc</w:t>
      </w:r>
      <w:r w:rsidRPr="00C52708">
        <w:rPr>
          <w:sz w:val="26"/>
          <w:szCs w:val="26"/>
          <w:lang w:val="en-US"/>
        </w:rPr>
        <w:t xml:space="preserve"> </w:t>
      </w:r>
    </w:p>
    <w:p w:rsidR="007A4CFD" w:rsidRDefault="007A4CFD" w:rsidP="00C52708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7A4CFD" w:rsidRDefault="007A4CFD" w:rsidP="00C52708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651FDF" w:rsidRPr="007A4CFD" w:rsidRDefault="00C50A63" w:rsidP="00C52708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proofErr w:type="gramStart"/>
      <w:r w:rsidRPr="007A4CFD">
        <w:rPr>
          <w:b/>
          <w:sz w:val="36"/>
          <w:szCs w:val="36"/>
          <w:lang w:val="en-US"/>
        </w:rPr>
        <w:lastRenderedPageBreak/>
        <w:t>3.Cho</w:t>
      </w:r>
      <w:proofErr w:type="gramEnd"/>
      <w:r w:rsidRPr="007A4CFD">
        <w:rPr>
          <w:b/>
          <w:sz w:val="36"/>
          <w:szCs w:val="36"/>
          <w:lang w:val="en-US"/>
        </w:rPr>
        <w:t xml:space="preserve"> mượn sách</w:t>
      </w:r>
    </w:p>
    <w:p w:rsidR="00C50A63" w:rsidRDefault="00C50A63" w:rsidP="00C50A63">
      <w:pPr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952875" cy="53435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63" w:rsidRDefault="00C50A63" w:rsidP="00C50A63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ọn chức năng cho mượn sách</w:t>
      </w:r>
    </w:p>
    <w:p w:rsidR="00C50A63" w:rsidRDefault="00C50A63" w:rsidP="00C50A63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iểm tra đăng nhập chưa:</w:t>
      </w:r>
    </w:p>
    <w:p w:rsidR="00C50A63" w:rsidRDefault="00C50A63" w:rsidP="00C50A63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ếu rồi: tiếp tục</w:t>
      </w:r>
    </w:p>
    <w:p w:rsidR="00C50A63" w:rsidRDefault="00C50A63" w:rsidP="00C50A63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ếu chưa: thông báo chưa đăng nhập, thực hiện đăng nhập và quay lại chọn chức năng mượn sách</w:t>
      </w:r>
    </w:p>
    <w:p w:rsidR="00C50A63" w:rsidRDefault="00C50A63" w:rsidP="00C50A63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ọn hình thức cho mượn</w:t>
      </w:r>
    </w:p>
    <w:p w:rsidR="00C50A63" w:rsidRDefault="00C50A63" w:rsidP="00C50A63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ffline: Chọn đối tượng mượn, điền thông tin đối tượng, sau đó quét mã, điền mã và xác nhận, thông báo thành công và kết thúc</w:t>
      </w:r>
    </w:p>
    <w:p w:rsidR="00C50A63" w:rsidRDefault="00C50A63" w:rsidP="00C50A63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Online: chỉ cần điền mã người dùng cung cấp, xác nhận và nhận thông báo</w:t>
      </w:r>
    </w:p>
    <w:p w:rsidR="00C50A63" w:rsidRPr="007A4CFD" w:rsidRDefault="00C50A63" w:rsidP="00C50A63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t>4. Trả sách</w:t>
      </w:r>
    </w:p>
    <w:p w:rsidR="00C50A63" w:rsidRDefault="00C50A63" w:rsidP="00C50A63">
      <w:pPr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638675" cy="5248275"/>
            <wp:effectExtent l="0" t="0" r="9525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63" w:rsidRDefault="00C656F9" w:rsidP="00C656F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ọn chức năng trả sách</w:t>
      </w:r>
    </w:p>
    <w:p w:rsidR="00C656F9" w:rsidRDefault="00C656F9" w:rsidP="00C656F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iểm tra đăng nhập:</w:t>
      </w:r>
    </w:p>
    <w:p w:rsidR="00C656F9" w:rsidRDefault="00C656F9" w:rsidP="00C656F9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ếu rồi: tiếp tục</w:t>
      </w:r>
    </w:p>
    <w:p w:rsidR="00C656F9" w:rsidRDefault="00C656F9" w:rsidP="00C656F9">
      <w:pPr>
        <w:pStyle w:val="ListParagraph"/>
        <w:numPr>
          <w:ilvl w:val="1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ếu chưa: Thông báo và hiển thị mà hình đăng nhập, sau đó trở lại chọn chức năng trả sách</w:t>
      </w:r>
    </w:p>
    <w:p w:rsidR="00C656F9" w:rsidRDefault="00C656F9" w:rsidP="00C656F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ệ thống kiểm tra, nếu quyền là thủ thư có thể tiếp tục hoạt động cho trả sách, nếu không sẽ dừng hoạt động</w:t>
      </w:r>
    </w:p>
    <w:p w:rsidR="00C656F9" w:rsidRDefault="00C656F9" w:rsidP="00C656F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Nếu là thủ thư, hiển thị cửa sổ danh sách đọc giả mượn sách</w:t>
      </w:r>
    </w:p>
    <w:p w:rsidR="00C656F9" w:rsidRDefault="00C656F9" w:rsidP="00C656F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ìm kiếm hoạt động mượn của đọc giả bằng cách tìm qua tên đọc giả</w:t>
      </w:r>
    </w:p>
    <w:p w:rsidR="00C656F9" w:rsidRDefault="00C656F9" w:rsidP="00C656F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àn hình hiển thị kết quả tìm kiếm</w:t>
      </w:r>
    </w:p>
    <w:p w:rsidR="00C656F9" w:rsidRDefault="00C656F9" w:rsidP="00C656F9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ủ thư chọn xác nhận đọc giả đã trả sách và kết thúc</w:t>
      </w:r>
    </w:p>
    <w:p w:rsidR="00C656F9" w:rsidRPr="00C656F9" w:rsidRDefault="00C656F9" w:rsidP="00C656F9">
      <w:pPr>
        <w:spacing w:before="120" w:after="120" w:line="360" w:lineRule="auto"/>
        <w:outlineLvl w:val="0"/>
        <w:rPr>
          <w:sz w:val="26"/>
          <w:szCs w:val="26"/>
          <w:lang w:val="en-US"/>
        </w:rPr>
      </w:pPr>
    </w:p>
    <w:p w:rsidR="00C656F9" w:rsidRPr="007A4CFD" w:rsidRDefault="00C656F9" w:rsidP="00C656F9">
      <w:pPr>
        <w:spacing w:before="120" w:after="120" w:line="360" w:lineRule="auto"/>
        <w:outlineLvl w:val="0"/>
        <w:rPr>
          <w:b/>
          <w:sz w:val="52"/>
          <w:szCs w:val="52"/>
          <w:lang w:val="en-US"/>
        </w:rPr>
      </w:pPr>
      <w:r w:rsidRPr="007A4CFD">
        <w:rPr>
          <w:b/>
          <w:sz w:val="52"/>
          <w:szCs w:val="52"/>
          <w:lang w:val="en-US"/>
        </w:rPr>
        <w:t>I</w:t>
      </w:r>
      <w:r w:rsidRPr="007A4CFD">
        <w:rPr>
          <w:b/>
          <w:sz w:val="52"/>
          <w:szCs w:val="52"/>
          <w:lang w:val="en-US"/>
        </w:rPr>
        <w:t>V</w:t>
      </w:r>
      <w:r w:rsidRPr="007A4CFD">
        <w:rPr>
          <w:b/>
          <w:sz w:val="52"/>
          <w:szCs w:val="52"/>
          <w:lang w:val="en-US"/>
        </w:rPr>
        <w:t>.</w:t>
      </w:r>
      <w:r w:rsidRPr="007A4CFD">
        <w:rPr>
          <w:b/>
          <w:sz w:val="52"/>
          <w:szCs w:val="52"/>
          <w:lang w:val="en-US"/>
        </w:rPr>
        <w:t>COMMUNICATION</w:t>
      </w:r>
      <w:r w:rsidRPr="007A4CFD">
        <w:rPr>
          <w:b/>
          <w:sz w:val="52"/>
          <w:szCs w:val="52"/>
          <w:lang w:val="en-US"/>
        </w:rPr>
        <w:t xml:space="preserve"> DIAGRAM CHO HOẠT ĐỘNG MƯỢN SÁCH</w:t>
      </w:r>
    </w:p>
    <w:p w:rsidR="00EA4BA8" w:rsidRPr="007A4CFD" w:rsidRDefault="00351B95" w:rsidP="00351B95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t>1.</w:t>
      </w:r>
      <w:r w:rsidR="00C656F9" w:rsidRPr="007A4CFD">
        <w:rPr>
          <w:b/>
          <w:sz w:val="36"/>
          <w:szCs w:val="36"/>
          <w:lang w:val="en-US"/>
        </w:rPr>
        <w:t>Đăng nhập</w:t>
      </w:r>
    </w:p>
    <w:p w:rsidR="00C656F9" w:rsidRDefault="00C656F9" w:rsidP="00C656F9">
      <w:pPr>
        <w:spacing w:before="120" w:after="120" w:line="360" w:lineRule="auto"/>
        <w:ind w:left="720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72175" cy="2857500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F9" w:rsidRDefault="00351B95" w:rsidP="00351B95">
      <w:pPr>
        <w:pStyle w:val="ListParagraph"/>
        <w:numPr>
          <w:ilvl w:val="0"/>
          <w:numId w:val="3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 chọn chức năng đăng nhập ở màn hình chính</w:t>
      </w:r>
    </w:p>
    <w:p w:rsidR="00351B95" w:rsidRDefault="00351B95" w:rsidP="00351B95">
      <w:pPr>
        <w:pStyle w:val="ListParagraph"/>
        <w:numPr>
          <w:ilvl w:val="0"/>
          <w:numId w:val="3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àn hình đăng nhập hiển thị</w:t>
      </w:r>
    </w:p>
    <w:p w:rsidR="00351B95" w:rsidRDefault="00351B95" w:rsidP="00351B95">
      <w:pPr>
        <w:pStyle w:val="ListParagraph"/>
        <w:numPr>
          <w:ilvl w:val="0"/>
          <w:numId w:val="3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àn hình đăng nhập yêu cầu đọc giả nhập tài khoản mật khẩu</w:t>
      </w:r>
    </w:p>
    <w:p w:rsidR="00351B95" w:rsidRDefault="00351B95" w:rsidP="00351B95">
      <w:pPr>
        <w:pStyle w:val="ListParagraph"/>
        <w:numPr>
          <w:ilvl w:val="0"/>
          <w:numId w:val="3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 nhập tài khoản và mật khẩu</w:t>
      </w:r>
    </w:p>
    <w:p w:rsidR="00351B95" w:rsidRDefault="00351B95" w:rsidP="00351B95">
      <w:pPr>
        <w:pStyle w:val="ListParagraph"/>
        <w:numPr>
          <w:ilvl w:val="0"/>
          <w:numId w:val="3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ệ thống kiểm tra tài khoản đúng hay sai</w:t>
      </w:r>
    </w:p>
    <w:p w:rsidR="00351B95" w:rsidRDefault="00351B95" w:rsidP="00351B95">
      <w:pPr>
        <w:pStyle w:val="ListParagraph"/>
        <w:numPr>
          <w:ilvl w:val="0"/>
          <w:numId w:val="3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ết quả kiểm tra trả về</w:t>
      </w:r>
    </w:p>
    <w:p w:rsidR="00351B95" w:rsidRDefault="00351B95" w:rsidP="00351B95">
      <w:pPr>
        <w:pStyle w:val="ListParagraph"/>
        <w:numPr>
          <w:ilvl w:val="0"/>
          <w:numId w:val="3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ệ thống tiếp tục kiểm tra mật khẩu đúng hay sai</w:t>
      </w:r>
    </w:p>
    <w:p w:rsidR="00351B95" w:rsidRDefault="00351B95" w:rsidP="00351B95">
      <w:pPr>
        <w:pStyle w:val="ListParagraph"/>
        <w:numPr>
          <w:ilvl w:val="0"/>
          <w:numId w:val="3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Kết quả kiểm tra mật khẩu được trả về</w:t>
      </w:r>
    </w:p>
    <w:p w:rsidR="00351B95" w:rsidRDefault="00351B95" w:rsidP="00351B95">
      <w:pPr>
        <w:pStyle w:val="ListParagraph"/>
        <w:numPr>
          <w:ilvl w:val="0"/>
          <w:numId w:val="31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ển thị thông báo về tình trạng đăng nhập trên màn hình đăng nhập</w:t>
      </w:r>
    </w:p>
    <w:p w:rsidR="00351B95" w:rsidRPr="007A4CFD" w:rsidRDefault="00351B95" w:rsidP="00351B95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t>2. Đăng ký mượn sách</w:t>
      </w:r>
    </w:p>
    <w:p w:rsidR="00351B95" w:rsidRDefault="00351B95" w:rsidP="00351B95">
      <w:pPr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72175" cy="34861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95" w:rsidRDefault="00351B95" w:rsidP="00351B95">
      <w:pPr>
        <w:pStyle w:val="ListParagraph"/>
        <w:numPr>
          <w:ilvl w:val="0"/>
          <w:numId w:val="3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 chọn sách trong màn hình hiển thị sách</w:t>
      </w:r>
    </w:p>
    <w:p w:rsidR="00351B95" w:rsidRDefault="00351B95" w:rsidP="00351B95">
      <w:pPr>
        <w:pStyle w:val="ListParagraph"/>
        <w:numPr>
          <w:ilvl w:val="0"/>
          <w:numId w:val="3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àn hình hiện thị chi tiết thông tin sách được hiện lên</w:t>
      </w:r>
    </w:p>
    <w:p w:rsidR="00351B95" w:rsidRDefault="00351B95" w:rsidP="00351B95">
      <w:pPr>
        <w:pStyle w:val="ListParagraph"/>
        <w:numPr>
          <w:ilvl w:val="0"/>
          <w:numId w:val="3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ệ thống lấy thông tin sách</w:t>
      </w:r>
    </w:p>
    <w:p w:rsidR="00351B95" w:rsidRDefault="00351B95" w:rsidP="00351B95">
      <w:pPr>
        <w:pStyle w:val="ListParagraph"/>
        <w:numPr>
          <w:ilvl w:val="0"/>
          <w:numId w:val="3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ả về thông tin sách</w:t>
      </w:r>
    </w:p>
    <w:p w:rsidR="00351B95" w:rsidRDefault="00351B95" w:rsidP="00351B95">
      <w:pPr>
        <w:pStyle w:val="ListParagraph"/>
        <w:numPr>
          <w:ilvl w:val="0"/>
          <w:numId w:val="3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àn hình hiển thị ra thông tin sách đọc giả chọn</w:t>
      </w:r>
    </w:p>
    <w:p w:rsidR="00351B95" w:rsidRDefault="00351B95" w:rsidP="00351B95">
      <w:pPr>
        <w:pStyle w:val="ListParagraph"/>
        <w:numPr>
          <w:ilvl w:val="0"/>
          <w:numId w:val="3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C đọc giả chọn chức năng đăng ký mượn</w:t>
      </w:r>
    </w:p>
    <w:p w:rsidR="00351B95" w:rsidRDefault="00351B95" w:rsidP="00351B95">
      <w:pPr>
        <w:pStyle w:val="ListParagraph"/>
        <w:numPr>
          <w:ilvl w:val="0"/>
          <w:numId w:val="3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au khi điền đầy đủ thông tin và xác nhận chuyển đến màn hình xác nhận</w:t>
      </w:r>
    </w:p>
    <w:p w:rsidR="00351B95" w:rsidRDefault="00351B95" w:rsidP="00351B95">
      <w:pPr>
        <w:pStyle w:val="ListParagraph"/>
        <w:numPr>
          <w:ilvl w:val="0"/>
          <w:numId w:val="3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àn hình thông báo kết quả mượn sách và mã mượn</w:t>
      </w:r>
    </w:p>
    <w:p w:rsidR="00B96216" w:rsidRDefault="00B96216" w:rsidP="00351B95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B96216" w:rsidRDefault="00B96216" w:rsidP="00351B95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</w:p>
    <w:p w:rsidR="00351B95" w:rsidRPr="007A4CFD" w:rsidRDefault="00351B95" w:rsidP="00351B95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proofErr w:type="gramStart"/>
      <w:r w:rsidRPr="007A4CFD">
        <w:rPr>
          <w:b/>
          <w:sz w:val="36"/>
          <w:szCs w:val="36"/>
          <w:lang w:val="en-US"/>
        </w:rPr>
        <w:lastRenderedPageBreak/>
        <w:t>3.</w:t>
      </w:r>
      <w:r w:rsidR="00E942B2" w:rsidRPr="007A4CFD">
        <w:rPr>
          <w:b/>
          <w:sz w:val="36"/>
          <w:szCs w:val="36"/>
          <w:lang w:val="en-US"/>
        </w:rPr>
        <w:t>Cho</w:t>
      </w:r>
      <w:proofErr w:type="gramEnd"/>
      <w:r w:rsidR="00E942B2" w:rsidRPr="007A4CFD">
        <w:rPr>
          <w:b/>
          <w:sz w:val="36"/>
          <w:szCs w:val="36"/>
          <w:lang w:val="en-US"/>
        </w:rPr>
        <w:t xml:space="preserve"> mượn sách</w:t>
      </w:r>
    </w:p>
    <w:p w:rsidR="00E942B2" w:rsidRDefault="00E942B2" w:rsidP="00E942B2">
      <w:pPr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62650" cy="200977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B2" w:rsidRDefault="00E942B2" w:rsidP="00E942B2">
      <w:pPr>
        <w:pStyle w:val="ListParagraph"/>
        <w:numPr>
          <w:ilvl w:val="0"/>
          <w:numId w:val="33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ủ thư chọn chức năng cho mượn sách ở màn hình chính</w:t>
      </w:r>
    </w:p>
    <w:p w:rsidR="00E942B2" w:rsidRDefault="00E942B2" w:rsidP="00E942B2">
      <w:pPr>
        <w:pStyle w:val="ListParagraph"/>
        <w:numPr>
          <w:ilvl w:val="0"/>
          <w:numId w:val="33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ển thị màn hình cho mượn sách</w:t>
      </w:r>
    </w:p>
    <w:p w:rsidR="00E942B2" w:rsidRDefault="00E942B2" w:rsidP="00E942B2">
      <w:pPr>
        <w:pStyle w:val="ListParagraph"/>
        <w:numPr>
          <w:ilvl w:val="0"/>
          <w:numId w:val="33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c thủ thư nhập mã mượn sách</w:t>
      </w:r>
    </w:p>
    <w:p w:rsidR="00E942B2" w:rsidRDefault="00E942B2" w:rsidP="00E942B2">
      <w:pPr>
        <w:pStyle w:val="ListParagraph"/>
        <w:numPr>
          <w:ilvl w:val="0"/>
          <w:numId w:val="33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ủ thư nhập mã</w:t>
      </w:r>
    </w:p>
    <w:p w:rsidR="00E942B2" w:rsidRDefault="00E942B2" w:rsidP="00E942B2">
      <w:pPr>
        <w:pStyle w:val="ListParagraph"/>
        <w:numPr>
          <w:ilvl w:val="0"/>
          <w:numId w:val="33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ệ thống kiếm tra mã đúng hay sai</w:t>
      </w:r>
    </w:p>
    <w:p w:rsidR="00E942B2" w:rsidRDefault="00E942B2" w:rsidP="00E942B2">
      <w:pPr>
        <w:pStyle w:val="ListParagraph"/>
        <w:numPr>
          <w:ilvl w:val="0"/>
          <w:numId w:val="33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ả về kết quả kiểm tra</w:t>
      </w:r>
    </w:p>
    <w:p w:rsidR="00E942B2" w:rsidRDefault="00E942B2" w:rsidP="00E942B2">
      <w:pPr>
        <w:pStyle w:val="ListParagraph"/>
        <w:numPr>
          <w:ilvl w:val="0"/>
          <w:numId w:val="33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ển thị thông báo  lên màn hình cho mượn sách</w:t>
      </w:r>
    </w:p>
    <w:p w:rsidR="00E942B2" w:rsidRPr="007A4CFD" w:rsidRDefault="00E942B2" w:rsidP="00E942B2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t>4. Trả sách</w:t>
      </w:r>
    </w:p>
    <w:p w:rsidR="00E942B2" w:rsidRDefault="00E942B2" w:rsidP="00E942B2">
      <w:pPr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72175" cy="3009900"/>
            <wp:effectExtent l="0" t="0" r="952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B2" w:rsidRDefault="00E942B2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Thủ thư chọn chức năng trả sách ở màn hình chính</w:t>
      </w:r>
    </w:p>
    <w:p w:rsidR="00444150" w:rsidRDefault="00444150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ển thị màn hình danh sách mượn sách</w:t>
      </w:r>
    </w:p>
    <w:p w:rsidR="00444150" w:rsidRDefault="00444150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c nhập tên khách hàng trả sách</w:t>
      </w:r>
    </w:p>
    <w:p w:rsidR="00444150" w:rsidRDefault="00444150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ủ thư nhập tên khách hàng trong ô tìm kiếm trên màn hình danh sách mượn sách</w:t>
      </w:r>
    </w:p>
    <w:p w:rsidR="00444150" w:rsidRDefault="00C015BC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ệ thống tìm kiếm theo tên khách hàng trong danh sách mượn sách</w:t>
      </w:r>
    </w:p>
    <w:p w:rsidR="00C015BC" w:rsidRDefault="00C015BC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ả về danh sách kết quả phù hợp</w:t>
      </w:r>
    </w:p>
    <w:p w:rsidR="00C015BC" w:rsidRDefault="00C015BC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ển thị danh sách kết quả trên màn hình danh sách mượn sách</w:t>
      </w:r>
    </w:p>
    <w:p w:rsidR="00C015BC" w:rsidRDefault="00C015BC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c xác nhận đọc giả trả sách</w:t>
      </w:r>
    </w:p>
    <w:p w:rsidR="00C015BC" w:rsidRDefault="00C015BC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ác nhận đọc giả đã trả sách</w:t>
      </w:r>
    </w:p>
    <w:p w:rsidR="00C015BC" w:rsidRDefault="00C015BC" w:rsidP="00E942B2">
      <w:pPr>
        <w:pStyle w:val="ListParagraph"/>
        <w:numPr>
          <w:ilvl w:val="0"/>
          <w:numId w:val="34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ển thị tình trạng trả sách</w:t>
      </w:r>
    </w:p>
    <w:p w:rsidR="00C015BC" w:rsidRPr="00C015BC" w:rsidRDefault="00C015BC" w:rsidP="00C015BC">
      <w:pPr>
        <w:spacing w:before="120" w:after="120" w:line="360" w:lineRule="auto"/>
        <w:outlineLvl w:val="0"/>
        <w:rPr>
          <w:sz w:val="26"/>
          <w:szCs w:val="26"/>
          <w:lang w:val="en-US"/>
        </w:rPr>
      </w:pPr>
    </w:p>
    <w:p w:rsidR="00C015BC" w:rsidRPr="007A4CFD" w:rsidRDefault="00C015BC" w:rsidP="00C015BC">
      <w:pPr>
        <w:spacing w:before="120" w:after="120" w:line="360" w:lineRule="auto"/>
        <w:outlineLvl w:val="0"/>
        <w:rPr>
          <w:b/>
          <w:sz w:val="52"/>
          <w:szCs w:val="52"/>
          <w:lang w:val="en-US"/>
        </w:rPr>
      </w:pPr>
      <w:r w:rsidRPr="007A4CFD">
        <w:rPr>
          <w:b/>
          <w:sz w:val="52"/>
          <w:szCs w:val="52"/>
          <w:lang w:val="en-US"/>
        </w:rPr>
        <w:t>V.</w:t>
      </w:r>
      <w:r w:rsidRPr="007A4CFD">
        <w:rPr>
          <w:b/>
          <w:sz w:val="52"/>
          <w:szCs w:val="52"/>
          <w:lang w:val="en-US"/>
        </w:rPr>
        <w:t>SEQUENCE</w:t>
      </w:r>
      <w:r w:rsidRPr="007A4CFD">
        <w:rPr>
          <w:b/>
          <w:sz w:val="52"/>
          <w:szCs w:val="52"/>
          <w:lang w:val="en-US"/>
        </w:rPr>
        <w:t xml:space="preserve"> DIAGRAM CHO HOẠT ĐỘNG MƯỢN SÁCH</w:t>
      </w:r>
    </w:p>
    <w:p w:rsidR="00C015BC" w:rsidRPr="007A4CFD" w:rsidRDefault="00C015BC" w:rsidP="00C015BC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proofErr w:type="gramStart"/>
      <w:r w:rsidRPr="007A4CFD">
        <w:rPr>
          <w:b/>
          <w:sz w:val="36"/>
          <w:szCs w:val="36"/>
          <w:lang w:val="en-US"/>
        </w:rPr>
        <w:t>1.Hoạt</w:t>
      </w:r>
      <w:proofErr w:type="gramEnd"/>
      <w:r w:rsidRPr="007A4CFD">
        <w:rPr>
          <w:b/>
          <w:sz w:val="36"/>
          <w:szCs w:val="36"/>
          <w:lang w:val="en-US"/>
        </w:rPr>
        <w:t xml:space="preserve"> động đăng ký mượn sách</w:t>
      </w:r>
    </w:p>
    <w:p w:rsidR="00C015BC" w:rsidRDefault="00C015BC" w:rsidP="00C015BC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62650" cy="28956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BC" w:rsidRDefault="00C015BC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Đọc giả chọn chức năng xem sách trên màn hình chính</w:t>
      </w:r>
    </w:p>
    <w:p w:rsidR="00C015BC" w:rsidRDefault="00C015BC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ệ thống lấy danh sách sách </w:t>
      </w:r>
    </w:p>
    <w:p w:rsidR="00C015BC" w:rsidRDefault="00C015BC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ả về danh sách sách</w:t>
      </w:r>
    </w:p>
    <w:p w:rsidR="00C015BC" w:rsidRDefault="00C015BC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nh sách sách được hiển thị ở màn hình hiển thị sách</w:t>
      </w:r>
    </w:p>
    <w:p w:rsidR="00C015BC" w:rsidRDefault="00C015BC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C Đọc giả chọn sách muốn mượn</w:t>
      </w:r>
    </w:p>
    <w:p w:rsidR="00C015BC" w:rsidRDefault="00C015BC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 chọn sách</w:t>
      </w:r>
    </w:p>
    <w:p w:rsidR="00C015BC" w:rsidRDefault="00C015BC" w:rsidP="00C015BC">
      <w:pPr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62650" cy="344805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90" w:rsidRDefault="00AE0F90" w:rsidP="00C015BC">
      <w:pPr>
        <w:spacing w:before="120" w:after="120" w:line="360" w:lineRule="auto"/>
        <w:jc w:val="center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962650" cy="147637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B2" w:rsidRDefault="00C015BC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 w:rsidRPr="00C015BC">
        <w:rPr>
          <w:sz w:val="26"/>
          <w:szCs w:val="26"/>
          <w:lang w:val="en-US"/>
        </w:rPr>
        <w:t xml:space="preserve">Chuyển </w:t>
      </w:r>
      <w:r>
        <w:rPr>
          <w:sz w:val="26"/>
          <w:szCs w:val="26"/>
          <w:lang w:val="en-US"/>
        </w:rPr>
        <w:t xml:space="preserve">từ màn hình </w:t>
      </w:r>
      <w:r w:rsidR="00AE0F90">
        <w:rPr>
          <w:sz w:val="26"/>
          <w:szCs w:val="26"/>
          <w:lang w:val="en-US"/>
        </w:rPr>
        <w:t>hiển thị</w:t>
      </w:r>
      <w:r>
        <w:rPr>
          <w:sz w:val="26"/>
          <w:szCs w:val="26"/>
          <w:lang w:val="en-US"/>
        </w:rPr>
        <w:t xml:space="preserve"> sách </w:t>
      </w:r>
      <w:r w:rsidRPr="00C015BC">
        <w:rPr>
          <w:sz w:val="26"/>
          <w:szCs w:val="26"/>
          <w:lang w:val="en-US"/>
        </w:rPr>
        <w:t>quan màn hình thông tin sách</w:t>
      </w:r>
    </w:p>
    <w:p w:rsidR="00AE0F90" w:rsidRDefault="00AE0F90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ệ thống lấy thông tin sách</w:t>
      </w:r>
    </w:p>
    <w:p w:rsidR="00AE0F90" w:rsidRDefault="00AE0F90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ả về thông tin sách</w:t>
      </w:r>
    </w:p>
    <w:p w:rsidR="00AE0F90" w:rsidRDefault="00AE0F90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ển thị thông tin sách</w:t>
      </w:r>
    </w:p>
    <w:p w:rsidR="00AE0F90" w:rsidRDefault="00AE0F90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YC đọc giả chọn mượn sách</w:t>
      </w:r>
    </w:p>
    <w:p w:rsidR="00AE0F90" w:rsidRDefault="00AE0F90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 chọn mượn sách</w:t>
      </w:r>
    </w:p>
    <w:p w:rsidR="00AE0F90" w:rsidRDefault="00AE0F90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ển thị màn hình xác nhận</w:t>
      </w:r>
    </w:p>
    <w:p w:rsidR="00AE0F90" w:rsidRDefault="00AE0F90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C đọc giả xác nhận</w:t>
      </w:r>
    </w:p>
    <w:p w:rsidR="00AE0F90" w:rsidRDefault="00AE0F90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ọc giả xác nhận</w:t>
      </w:r>
    </w:p>
    <w:p w:rsidR="00AE0F90" w:rsidRDefault="00AE0F90" w:rsidP="00C015BC">
      <w:pPr>
        <w:pStyle w:val="ListParagraph"/>
        <w:numPr>
          <w:ilvl w:val="0"/>
          <w:numId w:val="35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ung cấp mã cho mượn sách</w:t>
      </w:r>
    </w:p>
    <w:p w:rsidR="00AE0F90" w:rsidRPr="007A4CFD" w:rsidRDefault="00AE0F90" w:rsidP="00AE0F90">
      <w:pPr>
        <w:spacing w:before="120" w:after="120" w:line="360" w:lineRule="auto"/>
        <w:outlineLvl w:val="0"/>
        <w:rPr>
          <w:b/>
          <w:sz w:val="52"/>
          <w:szCs w:val="52"/>
          <w:lang w:val="en-US"/>
        </w:rPr>
      </w:pPr>
      <w:r w:rsidRPr="007A4CFD">
        <w:rPr>
          <w:b/>
          <w:sz w:val="52"/>
          <w:szCs w:val="52"/>
          <w:lang w:val="en-US"/>
        </w:rPr>
        <w:t>V</w:t>
      </w:r>
      <w:r w:rsidR="00B96216">
        <w:rPr>
          <w:b/>
          <w:sz w:val="52"/>
          <w:szCs w:val="52"/>
          <w:lang w:val="en-US"/>
        </w:rPr>
        <w:t>I</w:t>
      </w:r>
      <w:r w:rsidRPr="007A4CFD">
        <w:rPr>
          <w:b/>
          <w:sz w:val="52"/>
          <w:szCs w:val="52"/>
          <w:lang w:val="en-US"/>
        </w:rPr>
        <w:t>.</w:t>
      </w:r>
      <w:r w:rsidRPr="007A4CFD">
        <w:rPr>
          <w:b/>
          <w:sz w:val="52"/>
          <w:szCs w:val="52"/>
          <w:lang w:val="en-US"/>
        </w:rPr>
        <w:t>STATE CHART</w:t>
      </w:r>
      <w:r w:rsidRPr="007A4CFD">
        <w:rPr>
          <w:b/>
          <w:sz w:val="52"/>
          <w:szCs w:val="52"/>
          <w:lang w:val="en-US"/>
        </w:rPr>
        <w:t xml:space="preserve"> CHO HOẠT ĐỘNG MƯỢN SÁCH</w:t>
      </w:r>
    </w:p>
    <w:p w:rsidR="00AE0F90" w:rsidRPr="007A4CFD" w:rsidRDefault="00AE0F90" w:rsidP="00AE0F90">
      <w:pPr>
        <w:spacing w:before="120" w:after="120" w:line="360" w:lineRule="auto"/>
        <w:outlineLvl w:val="0"/>
        <w:rPr>
          <w:b/>
          <w:sz w:val="36"/>
          <w:szCs w:val="36"/>
          <w:lang w:val="en-US"/>
        </w:rPr>
      </w:pPr>
      <w:r w:rsidRPr="007A4CFD">
        <w:rPr>
          <w:b/>
          <w:sz w:val="36"/>
          <w:szCs w:val="36"/>
          <w:lang w:val="en-US"/>
        </w:rPr>
        <w:t>1.Đăng ký mượn sách</w:t>
      </w:r>
    </w:p>
    <w:p w:rsidR="00AE0F90" w:rsidRDefault="00AE0F90" w:rsidP="00AE0F90">
      <w:p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686425" cy="4638675"/>
            <wp:effectExtent l="0" t="0" r="9525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90" w:rsidRDefault="00AE0F90" w:rsidP="00AE0F90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Khởi tạo sách trong tình trạng sẵn sàng cho mượn có thể mượn sách</w:t>
      </w:r>
    </w:p>
    <w:p w:rsidR="00AE0F90" w:rsidRDefault="00AE0F90" w:rsidP="00AE0F90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hi vẫn còn sách, sách vẫn trong tình trạng sẵn sàng cho mượn và có thể mượn sách</w:t>
      </w:r>
    </w:p>
    <w:p w:rsidR="00AE0F90" w:rsidRDefault="00AE0F90" w:rsidP="00AE0F90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hi có người mượn sách, sách sẽ trong tình trạng đang được mượn, có thể thực hiện trả sách</w:t>
      </w:r>
    </w:p>
    <w:p w:rsidR="00AE0F90" w:rsidRDefault="00AE0F90" w:rsidP="00AE0F90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ách được mượn sau khi đem trả sẽ trở lại tình trạng sẵn sàng cho mượn</w:t>
      </w:r>
    </w:p>
    <w:p w:rsidR="00AE0F90" w:rsidRDefault="00AE0F90" w:rsidP="00AE0F90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hi sách đã được mượn hết sẽ rơi vào tình trạng hết sách, có thể yêu cầu để thêm sách và kết thúc</w:t>
      </w:r>
    </w:p>
    <w:p w:rsidR="00AE0F90" w:rsidRPr="00AE0F90" w:rsidRDefault="00AE0F90" w:rsidP="00AE0F90">
      <w:pPr>
        <w:pStyle w:val="ListParagraph"/>
        <w:numPr>
          <w:ilvl w:val="0"/>
          <w:numId w:val="12"/>
        </w:numPr>
        <w:spacing w:before="120" w:after="120" w:line="360" w:lineRule="auto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ong trường hợp sách được mượn bị làm mất sẽ kết thúc</w:t>
      </w:r>
    </w:p>
    <w:p w:rsidR="00AE0F90" w:rsidRPr="00AE0F90" w:rsidRDefault="00AE0F90" w:rsidP="00AE0F90">
      <w:pPr>
        <w:spacing w:before="120" w:after="120" w:line="360" w:lineRule="auto"/>
        <w:outlineLvl w:val="0"/>
        <w:rPr>
          <w:sz w:val="26"/>
          <w:szCs w:val="26"/>
          <w:lang w:val="en-US"/>
        </w:rPr>
      </w:pPr>
    </w:p>
    <w:sectPr w:rsidR="00AE0F90" w:rsidRPr="00AE0F90" w:rsidSect="00F33245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DD" w:rsidRDefault="00551FDD" w:rsidP="00252142">
      <w:pPr>
        <w:spacing w:after="0" w:line="240" w:lineRule="auto"/>
      </w:pPr>
      <w:r>
        <w:separator/>
      </w:r>
    </w:p>
  </w:endnote>
  <w:endnote w:type="continuationSeparator" w:id="0">
    <w:p w:rsidR="00551FDD" w:rsidRDefault="00551FDD" w:rsidP="0025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81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245" w:rsidRDefault="00F33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7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245" w:rsidRDefault="00F33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DD" w:rsidRDefault="00551FDD" w:rsidP="00252142">
      <w:pPr>
        <w:spacing w:after="0" w:line="240" w:lineRule="auto"/>
      </w:pPr>
      <w:r>
        <w:separator/>
      </w:r>
    </w:p>
  </w:footnote>
  <w:footnote w:type="continuationSeparator" w:id="0">
    <w:p w:rsidR="00551FDD" w:rsidRDefault="00551FDD" w:rsidP="0025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A1C"/>
    <w:multiLevelType w:val="hybridMultilevel"/>
    <w:tmpl w:val="710AFE96"/>
    <w:lvl w:ilvl="0" w:tplc="4E6264F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0D14"/>
    <w:multiLevelType w:val="hybridMultilevel"/>
    <w:tmpl w:val="BF38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4E702A"/>
    <w:multiLevelType w:val="hybridMultilevel"/>
    <w:tmpl w:val="F482C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94C27"/>
    <w:multiLevelType w:val="hybridMultilevel"/>
    <w:tmpl w:val="5EECFC66"/>
    <w:lvl w:ilvl="0" w:tplc="A648B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053602"/>
    <w:multiLevelType w:val="hybridMultilevel"/>
    <w:tmpl w:val="98B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6456"/>
    <w:multiLevelType w:val="hybridMultilevel"/>
    <w:tmpl w:val="97D0A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4465BC"/>
    <w:multiLevelType w:val="hybridMultilevel"/>
    <w:tmpl w:val="E384BCC0"/>
    <w:lvl w:ilvl="0" w:tplc="91C470C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672B01"/>
    <w:multiLevelType w:val="hybridMultilevel"/>
    <w:tmpl w:val="FA8433A4"/>
    <w:lvl w:ilvl="0" w:tplc="A648B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E740E"/>
    <w:multiLevelType w:val="hybridMultilevel"/>
    <w:tmpl w:val="36BAEDFA"/>
    <w:lvl w:ilvl="0" w:tplc="91C470C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075D37"/>
    <w:multiLevelType w:val="hybridMultilevel"/>
    <w:tmpl w:val="7E9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B08BF"/>
    <w:multiLevelType w:val="hybridMultilevel"/>
    <w:tmpl w:val="669CC66A"/>
    <w:lvl w:ilvl="0" w:tplc="91C470C6">
      <w:start w:val="1"/>
      <w:numFmt w:val="decimal"/>
      <w:lvlText w:val="%1."/>
      <w:lvlJc w:val="left"/>
      <w:pPr>
        <w:ind w:left="25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A65371"/>
    <w:multiLevelType w:val="hybridMultilevel"/>
    <w:tmpl w:val="A3DA74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A49C1"/>
    <w:multiLevelType w:val="hybridMultilevel"/>
    <w:tmpl w:val="7A4EA118"/>
    <w:lvl w:ilvl="0" w:tplc="91C470C6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991C57"/>
    <w:multiLevelType w:val="hybridMultilevel"/>
    <w:tmpl w:val="40E2697A"/>
    <w:lvl w:ilvl="0" w:tplc="CFF2EE4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E4532D"/>
    <w:multiLevelType w:val="hybridMultilevel"/>
    <w:tmpl w:val="115EC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90383"/>
    <w:multiLevelType w:val="hybridMultilevel"/>
    <w:tmpl w:val="C4E2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60C37"/>
    <w:multiLevelType w:val="hybridMultilevel"/>
    <w:tmpl w:val="79C28BB0"/>
    <w:lvl w:ilvl="0" w:tplc="91C470C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D424B"/>
    <w:multiLevelType w:val="hybridMultilevel"/>
    <w:tmpl w:val="FF3E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B3711"/>
    <w:multiLevelType w:val="hybridMultilevel"/>
    <w:tmpl w:val="D6562744"/>
    <w:lvl w:ilvl="0" w:tplc="64DA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CD5D4A"/>
    <w:multiLevelType w:val="hybridMultilevel"/>
    <w:tmpl w:val="3F26F822"/>
    <w:lvl w:ilvl="0" w:tplc="91C470C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73C95"/>
    <w:multiLevelType w:val="hybridMultilevel"/>
    <w:tmpl w:val="9C68EF12"/>
    <w:lvl w:ilvl="0" w:tplc="91C470C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7C0F"/>
    <w:multiLevelType w:val="hybridMultilevel"/>
    <w:tmpl w:val="40E04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F97D70"/>
    <w:multiLevelType w:val="hybridMultilevel"/>
    <w:tmpl w:val="AC92D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4D35F6F"/>
    <w:multiLevelType w:val="hybridMultilevel"/>
    <w:tmpl w:val="A7B2E868"/>
    <w:lvl w:ilvl="0" w:tplc="7CBCCEC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F3C74"/>
    <w:multiLevelType w:val="hybridMultilevel"/>
    <w:tmpl w:val="D714B272"/>
    <w:lvl w:ilvl="0" w:tplc="A648BC8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0E519F"/>
    <w:multiLevelType w:val="hybridMultilevel"/>
    <w:tmpl w:val="FF32B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10304F"/>
    <w:multiLevelType w:val="hybridMultilevel"/>
    <w:tmpl w:val="2A427CCC"/>
    <w:lvl w:ilvl="0" w:tplc="A648B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229B1"/>
    <w:multiLevelType w:val="hybridMultilevel"/>
    <w:tmpl w:val="6E8EDE50"/>
    <w:lvl w:ilvl="0" w:tplc="A648BC8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1ED7B37"/>
    <w:multiLevelType w:val="multilevel"/>
    <w:tmpl w:val="AB74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284F93"/>
    <w:multiLevelType w:val="hybridMultilevel"/>
    <w:tmpl w:val="49A6B6E0"/>
    <w:lvl w:ilvl="0" w:tplc="2F8A4EA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9900FE"/>
    <w:multiLevelType w:val="hybridMultilevel"/>
    <w:tmpl w:val="57641268"/>
    <w:lvl w:ilvl="0" w:tplc="91C470C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C072B9"/>
    <w:multiLevelType w:val="hybridMultilevel"/>
    <w:tmpl w:val="E3B43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B4CD7"/>
    <w:multiLevelType w:val="hybridMultilevel"/>
    <w:tmpl w:val="DF2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F4FD4"/>
    <w:multiLevelType w:val="hybridMultilevel"/>
    <w:tmpl w:val="8E864E06"/>
    <w:lvl w:ilvl="0" w:tplc="A648BC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8C489B"/>
    <w:multiLevelType w:val="hybridMultilevel"/>
    <w:tmpl w:val="16F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C39FE"/>
    <w:multiLevelType w:val="hybridMultilevel"/>
    <w:tmpl w:val="1F54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80C47"/>
    <w:multiLevelType w:val="hybridMultilevel"/>
    <w:tmpl w:val="AC746FE6"/>
    <w:lvl w:ilvl="0" w:tplc="A648B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5702F"/>
    <w:multiLevelType w:val="hybridMultilevel"/>
    <w:tmpl w:val="F2EC0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29"/>
  </w:num>
  <w:num w:numId="6">
    <w:abstractNumId w:val="21"/>
  </w:num>
  <w:num w:numId="7">
    <w:abstractNumId w:val="2"/>
  </w:num>
  <w:num w:numId="8">
    <w:abstractNumId w:val="11"/>
  </w:num>
  <w:num w:numId="9">
    <w:abstractNumId w:val="28"/>
  </w:num>
  <w:num w:numId="10">
    <w:abstractNumId w:val="23"/>
  </w:num>
  <w:num w:numId="11">
    <w:abstractNumId w:val="18"/>
  </w:num>
  <w:num w:numId="12">
    <w:abstractNumId w:val="36"/>
  </w:num>
  <w:num w:numId="13">
    <w:abstractNumId w:val="3"/>
  </w:num>
  <w:num w:numId="14">
    <w:abstractNumId w:val="37"/>
  </w:num>
  <w:num w:numId="15">
    <w:abstractNumId w:val="25"/>
  </w:num>
  <w:num w:numId="16">
    <w:abstractNumId w:val="7"/>
  </w:num>
  <w:num w:numId="17">
    <w:abstractNumId w:val="35"/>
  </w:num>
  <w:num w:numId="18">
    <w:abstractNumId w:val="17"/>
  </w:num>
  <w:num w:numId="19">
    <w:abstractNumId w:val="4"/>
  </w:num>
  <w:num w:numId="20">
    <w:abstractNumId w:val="32"/>
  </w:num>
  <w:num w:numId="21">
    <w:abstractNumId w:val="9"/>
  </w:num>
  <w:num w:numId="22">
    <w:abstractNumId w:val="34"/>
  </w:num>
  <w:num w:numId="23">
    <w:abstractNumId w:val="5"/>
  </w:num>
  <w:num w:numId="24">
    <w:abstractNumId w:val="26"/>
  </w:num>
  <w:num w:numId="25">
    <w:abstractNumId w:val="1"/>
  </w:num>
  <w:num w:numId="26">
    <w:abstractNumId w:val="27"/>
  </w:num>
  <w:num w:numId="27">
    <w:abstractNumId w:val="24"/>
  </w:num>
  <w:num w:numId="28">
    <w:abstractNumId w:val="33"/>
  </w:num>
  <w:num w:numId="29">
    <w:abstractNumId w:val="22"/>
  </w:num>
  <w:num w:numId="30">
    <w:abstractNumId w:val="15"/>
  </w:num>
  <w:num w:numId="31">
    <w:abstractNumId w:val="30"/>
  </w:num>
  <w:num w:numId="32">
    <w:abstractNumId w:val="20"/>
  </w:num>
  <w:num w:numId="33">
    <w:abstractNumId w:val="8"/>
  </w:num>
  <w:num w:numId="34">
    <w:abstractNumId w:val="16"/>
  </w:num>
  <w:num w:numId="35">
    <w:abstractNumId w:val="12"/>
  </w:num>
  <w:num w:numId="36">
    <w:abstractNumId w:val="10"/>
  </w:num>
  <w:num w:numId="37">
    <w:abstractNumId w:val="3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46"/>
    <w:rsid w:val="000177AB"/>
    <w:rsid w:val="00035194"/>
    <w:rsid w:val="00055F43"/>
    <w:rsid w:val="00084D55"/>
    <w:rsid w:val="00206095"/>
    <w:rsid w:val="00252142"/>
    <w:rsid w:val="00351B95"/>
    <w:rsid w:val="003A012D"/>
    <w:rsid w:val="00444150"/>
    <w:rsid w:val="004938C1"/>
    <w:rsid w:val="004E4183"/>
    <w:rsid w:val="00524694"/>
    <w:rsid w:val="00551FDD"/>
    <w:rsid w:val="005807D7"/>
    <w:rsid w:val="005F4637"/>
    <w:rsid w:val="00621D29"/>
    <w:rsid w:val="00651FDF"/>
    <w:rsid w:val="006D53F0"/>
    <w:rsid w:val="007A4CFD"/>
    <w:rsid w:val="007F4C46"/>
    <w:rsid w:val="0086166E"/>
    <w:rsid w:val="00883CFE"/>
    <w:rsid w:val="009B35DC"/>
    <w:rsid w:val="009C2D93"/>
    <w:rsid w:val="00AC791F"/>
    <w:rsid w:val="00AE0F90"/>
    <w:rsid w:val="00B65A7B"/>
    <w:rsid w:val="00B96216"/>
    <w:rsid w:val="00C015BC"/>
    <w:rsid w:val="00C50A63"/>
    <w:rsid w:val="00C52708"/>
    <w:rsid w:val="00C656F9"/>
    <w:rsid w:val="00CC0985"/>
    <w:rsid w:val="00CE4AE9"/>
    <w:rsid w:val="00D02E85"/>
    <w:rsid w:val="00D44119"/>
    <w:rsid w:val="00D934DD"/>
    <w:rsid w:val="00E942B2"/>
    <w:rsid w:val="00EA4BA8"/>
    <w:rsid w:val="00F33245"/>
    <w:rsid w:val="00F874CB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42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5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42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52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8C1"/>
    <w:rPr>
      <w:color w:val="0000FF"/>
      <w:u w:val="single"/>
    </w:rPr>
  </w:style>
  <w:style w:type="character" w:customStyle="1" w:styleId="Heading5Char">
    <w:name w:val="Heading 5 Char"/>
    <w:uiPriority w:val="9"/>
    <w:rsid w:val="003A012D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55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055F4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F43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rFonts w:eastAsiaTheme="minorEastAsia"/>
      <w:color w:val="5A5A5A" w:themeColor="text1" w:themeTint="A5"/>
      <w:spacing w:val="15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A8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fontstyle01">
    <w:name w:val="fontstyle01"/>
    <w:basedOn w:val="DefaultParagraphFont"/>
    <w:rsid w:val="00EA4BA8"/>
    <w:rPr>
      <w:rFonts w:ascii="Calibri" w:hAnsi="Calibri" w:cs="Calibri" w:hint="default"/>
      <w:b/>
      <w:bCs/>
      <w:i w:val="0"/>
      <w:iCs w:val="0"/>
      <w:color w:val="5E5E5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42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5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42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252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8C1"/>
    <w:rPr>
      <w:color w:val="0000FF"/>
      <w:u w:val="single"/>
    </w:rPr>
  </w:style>
  <w:style w:type="character" w:customStyle="1" w:styleId="Heading5Char">
    <w:name w:val="Heading 5 Char"/>
    <w:uiPriority w:val="9"/>
    <w:rsid w:val="003A012D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55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055F4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F43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rFonts w:eastAsiaTheme="minorEastAsia"/>
      <w:color w:val="5A5A5A" w:themeColor="text1" w:themeTint="A5"/>
      <w:spacing w:val="15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A8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fontstyle01">
    <w:name w:val="fontstyle01"/>
    <w:basedOn w:val="DefaultParagraphFont"/>
    <w:rsid w:val="00EA4BA8"/>
    <w:rPr>
      <w:rFonts w:ascii="Calibri" w:hAnsi="Calibri" w:cs="Calibri" w:hint="default"/>
      <w:b/>
      <w:bCs/>
      <w:i w:val="0"/>
      <w:iCs w:val="0"/>
      <w:color w:val="5E5E5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A58F-66FC-4DC0-B473-613270EF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7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Nguồn</dc:creator>
  <cp:keywords/>
  <dc:description/>
  <cp:lastModifiedBy>E6320</cp:lastModifiedBy>
  <cp:revision>7</cp:revision>
  <dcterms:created xsi:type="dcterms:W3CDTF">2018-11-29T16:43:00Z</dcterms:created>
  <dcterms:modified xsi:type="dcterms:W3CDTF">2018-12-14T16:10:00Z</dcterms:modified>
</cp:coreProperties>
</file>